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870C7E" w:rsidRPr="00C53393" w14:paraId="189B43A4" w14:textId="77777777" w:rsidTr="0053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42B55FB7" w14:textId="77777777" w:rsidR="00870C7E" w:rsidRPr="00C53393" w:rsidRDefault="00064E78" w:rsidP="00537C4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69E55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204.15pt;height:78.4pt;z-index:251658240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29" DrawAspect="Content" ObjectID="_1714999915" r:id="rId7"/>
              </w:object>
            </w:r>
            <w:r w:rsidR="00870C7E" w:rsidRPr="00C53393">
              <w:rPr>
                <w:rFonts w:ascii="Century Gothic" w:hAnsi="Century Gothic" w:cs="Arial"/>
              </w:rPr>
              <w:t xml:space="preserve"> </w:t>
            </w:r>
          </w:p>
          <w:p w14:paraId="4325B4F0" w14:textId="21DFE8F7" w:rsidR="00870C7E" w:rsidRPr="00C53393" w:rsidRDefault="00870C7E" w:rsidP="00537C46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 w:rsidR="006823E8">
              <w:rPr>
                <w:rFonts w:ascii="Century Gothic" w:hAnsi="Century Gothic" w:cs="Arial"/>
                <w:sz w:val="40"/>
                <w:szCs w:val="40"/>
              </w:rPr>
              <w:t>JUN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B77F8" w:rsidRPr="00C53393" w14:paraId="4C37410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177EA600" w14:textId="6780AAC7" w:rsidR="00870C7E" w:rsidRPr="003B0FCA" w:rsidRDefault="00171373" w:rsidP="00537C4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870C7E" w:rsidRPr="003B0FCA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="00870C7E" w:rsidRPr="003B0FCA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701" w:type="dxa"/>
            <w:vMerge w:val="restart"/>
          </w:tcPr>
          <w:p w14:paraId="70B3030C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1E88D447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10" w:type="dxa"/>
          </w:tcPr>
          <w:p w14:paraId="02447772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6" w:type="dxa"/>
          </w:tcPr>
          <w:p w14:paraId="17A7071D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</w:tcPr>
          <w:p w14:paraId="7DC8ADF0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268" w:type="dxa"/>
            <w:gridSpan w:val="2"/>
          </w:tcPr>
          <w:p w14:paraId="16C5CF32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552" w:type="dxa"/>
          </w:tcPr>
          <w:p w14:paraId="3DAA6025" w14:textId="77777777" w:rsidR="00870C7E" w:rsidRPr="003B0FC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8B3CAD" w:rsidRPr="00C53393" w14:paraId="3268419B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EC5D432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6A86A4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BBFA73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83E273" w14:textId="6EE5FF75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06/</w:t>
            </w:r>
            <w:proofErr w:type="spellStart"/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2126" w:type="dxa"/>
          </w:tcPr>
          <w:p w14:paraId="439312FE" w14:textId="08860CD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07/</w:t>
            </w:r>
            <w:proofErr w:type="spellStart"/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2410" w:type="dxa"/>
          </w:tcPr>
          <w:p w14:paraId="7C4C8378" w14:textId="19A745C9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08/</w:t>
            </w:r>
            <w:proofErr w:type="spellStart"/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2268" w:type="dxa"/>
            <w:gridSpan w:val="2"/>
          </w:tcPr>
          <w:p w14:paraId="1E5C93B3" w14:textId="412CF3E8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09/</w:t>
            </w:r>
            <w:proofErr w:type="spellStart"/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2552" w:type="dxa"/>
          </w:tcPr>
          <w:p w14:paraId="609AEC4D" w14:textId="7495D47C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10/</w:t>
            </w:r>
            <w:proofErr w:type="spellStart"/>
            <w:r w:rsidRPr="003B0FCA">
              <w:rPr>
                <w:rFonts w:ascii="Century Gothic" w:hAnsi="Century Gothic" w:cs="Arial"/>
                <w:b/>
                <w:sz w:val="18"/>
                <w:szCs w:val="18"/>
              </w:rPr>
              <w:t>jun</w:t>
            </w:r>
            <w:proofErr w:type="spellEnd"/>
          </w:p>
        </w:tc>
      </w:tr>
      <w:tr w:rsidR="008B3CAD" w:rsidRPr="00C53393" w14:paraId="1D323A5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A9A5E8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4EA3E0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134" w:type="dxa"/>
          </w:tcPr>
          <w:p w14:paraId="72F1A61C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08:00hs</w:t>
            </w:r>
          </w:p>
        </w:tc>
        <w:tc>
          <w:tcPr>
            <w:tcW w:w="2410" w:type="dxa"/>
          </w:tcPr>
          <w:p w14:paraId="3B7E62EE" w14:textId="60B9A369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Mamão amassado + *banana amassada (dar após o mamão em caso de recusa)</w:t>
            </w:r>
          </w:p>
        </w:tc>
        <w:tc>
          <w:tcPr>
            <w:tcW w:w="2126" w:type="dxa"/>
          </w:tcPr>
          <w:p w14:paraId="7AA60785" w14:textId="4CBEE94E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Banana amassada com aveia e farinha láctea</w:t>
            </w:r>
          </w:p>
        </w:tc>
        <w:tc>
          <w:tcPr>
            <w:tcW w:w="2410" w:type="dxa"/>
          </w:tcPr>
          <w:p w14:paraId="53094055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Mingau de </w:t>
            </w:r>
            <w:proofErr w:type="spellStart"/>
            <w:r w:rsidRPr="003B0FCA">
              <w:rPr>
                <w:rFonts w:ascii="Century Gothic" w:hAnsi="Century Gothic"/>
                <w:sz w:val="18"/>
                <w:szCs w:val="18"/>
              </w:rPr>
              <w:t>mucilon</w:t>
            </w:r>
            <w:proofErr w:type="spellEnd"/>
            <w:r w:rsidRPr="003B0FCA">
              <w:rPr>
                <w:rFonts w:ascii="Century Gothic" w:hAnsi="Century Gothic"/>
                <w:sz w:val="18"/>
                <w:szCs w:val="18"/>
              </w:rPr>
              <w:t xml:space="preserve"> com aveia, linhaça, gergelim moído, banana amassada</w:t>
            </w:r>
          </w:p>
          <w:p w14:paraId="6F7671B7" w14:textId="24F5E568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</w:t>
            </w:r>
            <w:proofErr w:type="spellStart"/>
            <w:r w:rsidRPr="003B0FCA">
              <w:rPr>
                <w:rFonts w:ascii="Century Gothic" w:hAnsi="Century Gothic"/>
                <w:sz w:val="18"/>
                <w:szCs w:val="18"/>
              </w:rPr>
              <w:t>Waffle</w:t>
            </w:r>
            <w:proofErr w:type="spellEnd"/>
            <w:r w:rsidRPr="003B0FCA">
              <w:rPr>
                <w:rFonts w:ascii="Century Gothic" w:hAnsi="Century Gothic"/>
                <w:sz w:val="18"/>
                <w:szCs w:val="18"/>
              </w:rPr>
              <w:t xml:space="preserve"> + suco ou chá (para os maiores)</w:t>
            </w:r>
          </w:p>
        </w:tc>
        <w:tc>
          <w:tcPr>
            <w:tcW w:w="2268" w:type="dxa"/>
            <w:gridSpan w:val="2"/>
          </w:tcPr>
          <w:p w14:paraId="086E892C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Mingau de aveia</w:t>
            </w:r>
          </w:p>
          <w:p w14:paraId="3DD11A51" w14:textId="13910DEA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(leite, aveia e banana)</w:t>
            </w:r>
          </w:p>
        </w:tc>
        <w:tc>
          <w:tcPr>
            <w:tcW w:w="2552" w:type="dxa"/>
          </w:tcPr>
          <w:p w14:paraId="3ECF94F0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 Melancia picada </w:t>
            </w:r>
          </w:p>
          <w:p w14:paraId="3C91873E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Purê de maçã </w:t>
            </w:r>
          </w:p>
          <w:p w14:paraId="79D5E154" w14:textId="6E0C992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B3CAD" w:rsidRPr="00C53393" w14:paraId="3DBC86CE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AF4175C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0E768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134" w:type="dxa"/>
          </w:tcPr>
          <w:p w14:paraId="7C2A6974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10:30hs</w:t>
            </w:r>
          </w:p>
        </w:tc>
        <w:tc>
          <w:tcPr>
            <w:tcW w:w="2410" w:type="dxa"/>
          </w:tcPr>
          <w:p w14:paraId="021C7DE8" w14:textId="5F59FA99" w:rsidR="008B3CAD" w:rsidRPr="003B0FCA" w:rsidRDefault="008B3CAD" w:rsidP="008B3CAD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Sopa de feijão vermelho, macarrão cabelo de anjo</w:t>
            </w:r>
          </w:p>
        </w:tc>
        <w:tc>
          <w:tcPr>
            <w:tcW w:w="2126" w:type="dxa"/>
          </w:tcPr>
          <w:p w14:paraId="1A16DD03" w14:textId="19EF96FD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Polenta cremosa, frango desfiado, legumes amassados</w:t>
            </w:r>
          </w:p>
        </w:tc>
        <w:tc>
          <w:tcPr>
            <w:tcW w:w="2410" w:type="dxa"/>
          </w:tcPr>
          <w:p w14:paraId="7A298A9D" w14:textId="17802A26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Sopa de feijão preto, massinha e legumes</w:t>
            </w:r>
          </w:p>
        </w:tc>
        <w:tc>
          <w:tcPr>
            <w:tcW w:w="2268" w:type="dxa"/>
            <w:gridSpan w:val="2"/>
          </w:tcPr>
          <w:p w14:paraId="26B7A7AA" w14:textId="2ADDBD29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Sopa de legumes, frango, arroz</w:t>
            </w:r>
          </w:p>
        </w:tc>
        <w:tc>
          <w:tcPr>
            <w:tcW w:w="2552" w:type="dxa"/>
          </w:tcPr>
          <w:p w14:paraId="6EA7FDB2" w14:textId="17AEA111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Arroz carreteiro com acém, músculo desfiado e legumes</w:t>
            </w:r>
          </w:p>
        </w:tc>
      </w:tr>
      <w:tr w:rsidR="008B3CAD" w:rsidRPr="00C53393" w14:paraId="517B0144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48C7178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AE9B9E6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Antes de dormir</w:t>
            </w:r>
          </w:p>
        </w:tc>
        <w:tc>
          <w:tcPr>
            <w:tcW w:w="2410" w:type="dxa"/>
          </w:tcPr>
          <w:p w14:paraId="138D73F7" w14:textId="1E6CF2BD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126" w:type="dxa"/>
          </w:tcPr>
          <w:p w14:paraId="34A6822E" w14:textId="54A909FC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410" w:type="dxa"/>
          </w:tcPr>
          <w:p w14:paraId="72DCE212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ED9B1B2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552" w:type="dxa"/>
          </w:tcPr>
          <w:p w14:paraId="2082B589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</w:tr>
      <w:tr w:rsidR="008B3CAD" w:rsidRPr="00C53393" w14:paraId="732AD7C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6EC65E4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0DD403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134" w:type="dxa"/>
          </w:tcPr>
          <w:p w14:paraId="3B8B5E6B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14:00hs</w:t>
            </w:r>
          </w:p>
        </w:tc>
        <w:tc>
          <w:tcPr>
            <w:tcW w:w="2410" w:type="dxa"/>
          </w:tcPr>
          <w:p w14:paraId="6CB1F4DA" w14:textId="642BD30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Creme de maisena </w:t>
            </w:r>
          </w:p>
        </w:tc>
        <w:tc>
          <w:tcPr>
            <w:tcW w:w="2126" w:type="dxa"/>
          </w:tcPr>
          <w:p w14:paraId="020B4211" w14:textId="004BB25D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Morango amassado </w:t>
            </w:r>
          </w:p>
        </w:tc>
        <w:tc>
          <w:tcPr>
            <w:tcW w:w="2410" w:type="dxa"/>
          </w:tcPr>
          <w:p w14:paraId="04F224D3" w14:textId="73064A7C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587B714B" w14:textId="536479CC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Manga amassada</w:t>
            </w:r>
          </w:p>
        </w:tc>
        <w:tc>
          <w:tcPr>
            <w:tcW w:w="2552" w:type="dxa"/>
          </w:tcPr>
          <w:p w14:paraId="12B63563" w14:textId="50A16DFC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Abacaxi picado </w:t>
            </w:r>
          </w:p>
        </w:tc>
      </w:tr>
      <w:tr w:rsidR="003B0FCA" w:rsidRPr="00C53393" w14:paraId="770BC79E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DA4CBB4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6278D22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134" w:type="dxa"/>
          </w:tcPr>
          <w:p w14:paraId="765E3BE6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16:00hs</w:t>
            </w:r>
          </w:p>
        </w:tc>
        <w:tc>
          <w:tcPr>
            <w:tcW w:w="2410" w:type="dxa"/>
          </w:tcPr>
          <w:p w14:paraId="394560A6" w14:textId="1176B2D6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 xml:space="preserve">*Sopa de </w:t>
            </w:r>
            <w:proofErr w:type="spellStart"/>
            <w:r w:rsidRPr="003B0FCA">
              <w:rPr>
                <w:rFonts w:ascii="Century Gothic" w:hAnsi="Century Gothic"/>
                <w:sz w:val="18"/>
                <w:szCs w:val="18"/>
              </w:rPr>
              <w:t>agnoline</w:t>
            </w:r>
            <w:proofErr w:type="spellEnd"/>
            <w:r w:rsidR="006F4499">
              <w:rPr>
                <w:rFonts w:ascii="Century Gothic" w:hAnsi="Century Gothic"/>
                <w:sz w:val="18"/>
                <w:szCs w:val="18"/>
              </w:rPr>
              <w:t xml:space="preserve"> OU massinha</w:t>
            </w:r>
            <w:r w:rsidRPr="003B0FCA">
              <w:rPr>
                <w:rFonts w:ascii="Century Gothic" w:hAnsi="Century Gothic"/>
                <w:sz w:val="18"/>
                <w:szCs w:val="18"/>
              </w:rPr>
              <w:t xml:space="preserve">, legumes e frango (sobrecoxa)  </w:t>
            </w:r>
          </w:p>
          <w:p w14:paraId="182CCBA3" w14:textId="79906D42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C6FA1B" w14:textId="4A6577D4" w:rsidR="003B0FCA" w:rsidRPr="003B0FCA" w:rsidRDefault="003B0FCA" w:rsidP="006F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</w:t>
            </w:r>
            <w:r w:rsidR="006F4499">
              <w:rPr>
                <w:rFonts w:ascii="Century Gothic" w:hAnsi="Century Gothic"/>
                <w:sz w:val="18"/>
                <w:szCs w:val="18"/>
              </w:rPr>
              <w:t>Purê de mandioca, carne bovina desfiada com legumes amassados</w:t>
            </w:r>
          </w:p>
          <w:p w14:paraId="6F75BC37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1984DE0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F085C7" w14:textId="12C2851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*Sopa de legumes, macarrão cabelo de anjo e frango</w:t>
            </w:r>
          </w:p>
        </w:tc>
        <w:tc>
          <w:tcPr>
            <w:tcW w:w="2268" w:type="dxa"/>
            <w:gridSpan w:val="2"/>
          </w:tcPr>
          <w:p w14:paraId="4B78879D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Polenta cremosa, molho de frango (</w:t>
            </w:r>
            <w:proofErr w:type="spellStart"/>
            <w:r w:rsidRPr="003B0FCA">
              <w:rPr>
                <w:rFonts w:ascii="Century Gothic" w:hAnsi="Century Gothic"/>
                <w:sz w:val="18"/>
                <w:szCs w:val="18"/>
              </w:rPr>
              <w:t>sassami</w:t>
            </w:r>
            <w:proofErr w:type="spellEnd"/>
            <w:r w:rsidRPr="003B0FCA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29D50606" w14:textId="3F82980C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B0FCA">
              <w:rPr>
                <w:rFonts w:ascii="Century Gothic" w:hAnsi="Century Gothic"/>
                <w:sz w:val="18"/>
                <w:szCs w:val="18"/>
              </w:rPr>
              <w:t>*</w:t>
            </w:r>
            <w:r w:rsidR="006F4499">
              <w:rPr>
                <w:rFonts w:ascii="Century Gothic" w:hAnsi="Century Gothic"/>
                <w:sz w:val="18"/>
                <w:szCs w:val="18"/>
              </w:rPr>
              <w:t>Legumes amassados</w:t>
            </w:r>
            <w:r w:rsidRPr="003B0FC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C56BFE1" w14:textId="41D7E27A" w:rsidR="003B0FCA" w:rsidRPr="003B0FCA" w:rsidRDefault="006F4499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pa de feijão, legumes e macarrão de letrinhas</w:t>
            </w:r>
          </w:p>
        </w:tc>
      </w:tr>
      <w:tr w:rsidR="003B0FCA" w:rsidRPr="00C53393" w14:paraId="5BF335D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9F5F109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2CAAD5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26892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Ao acordar</w:t>
            </w:r>
          </w:p>
        </w:tc>
        <w:tc>
          <w:tcPr>
            <w:tcW w:w="2410" w:type="dxa"/>
          </w:tcPr>
          <w:p w14:paraId="309295E9" w14:textId="2258885E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126" w:type="dxa"/>
          </w:tcPr>
          <w:p w14:paraId="028DE291" w14:textId="39745238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410" w:type="dxa"/>
          </w:tcPr>
          <w:p w14:paraId="18397CC4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268" w:type="dxa"/>
            <w:gridSpan w:val="2"/>
          </w:tcPr>
          <w:p w14:paraId="7074257F" w14:textId="2BA87999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552" w:type="dxa"/>
          </w:tcPr>
          <w:p w14:paraId="32CF761E" w14:textId="5C262248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B0FC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</w:tr>
      <w:tr w:rsidR="003B0FCA" w:rsidRPr="00C53393" w14:paraId="66634B2C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1C6543E3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73EA1994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76E432DB" w14:textId="762EEC21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50F2A51" wp14:editId="761748F9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268E30B" w14:textId="4721C928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6284DD4" w14:textId="5BFB2EA0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B7FF192" w14:textId="493E4E71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E24ABD2" w14:textId="24C3BFEB" w:rsidR="001016FD" w:rsidRDefault="001016FD" w:rsidP="00345965">
      <w:pPr>
        <w:rPr>
          <w:rFonts w:ascii="Century Gothic" w:hAnsi="Century Gothic" w:cs="Arial"/>
        </w:rPr>
      </w:pPr>
    </w:p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123ABB" w:rsidRPr="00C53393" w14:paraId="5737CA1D" w14:textId="77777777" w:rsidTr="00650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191B88B2" w14:textId="77777777" w:rsidR="00123ABB" w:rsidRPr="00C53393" w:rsidRDefault="00064E78" w:rsidP="00650D7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326C5A0">
                <v:shape id="_x0000_s1047" type="#_x0000_t75" style="position:absolute;left:0;text-align:left;margin-left:0;margin-top:0;width:204.15pt;height:78.4pt;z-index:251715584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7" DrawAspect="Content" ObjectID="_1714999916" r:id="rId9"/>
              </w:object>
            </w:r>
            <w:r w:rsidR="00123ABB" w:rsidRPr="00C53393">
              <w:rPr>
                <w:rFonts w:ascii="Century Gothic" w:hAnsi="Century Gothic" w:cs="Arial"/>
              </w:rPr>
              <w:t xml:space="preserve"> </w:t>
            </w:r>
          </w:p>
          <w:p w14:paraId="5057E6A3" w14:textId="77777777" w:rsidR="00123ABB" w:rsidRPr="00C53393" w:rsidRDefault="00123ABB" w:rsidP="00650D75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N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123ABB" w:rsidRPr="00C53393" w14:paraId="07A10F1B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12519EA4" w14:textId="64070E49" w:rsidR="00123ABB" w:rsidRPr="003B0FCA" w:rsidRDefault="00123ABB" w:rsidP="00650D7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3B0FC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3B0FC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603FC6D4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09BB9746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7CA70D40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2FB452A0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33D2A010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32535AC8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42CE83BF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8B3CAD" w:rsidRPr="00C53393" w14:paraId="3782B5DE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8CD34AF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6AE80F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529B1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2D4583" w14:textId="6375EB41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13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126" w:type="dxa"/>
          </w:tcPr>
          <w:p w14:paraId="38D0A71B" w14:textId="3DCF0F6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14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410" w:type="dxa"/>
          </w:tcPr>
          <w:p w14:paraId="37A77B98" w14:textId="4B8EC6BF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15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268" w:type="dxa"/>
            <w:gridSpan w:val="2"/>
          </w:tcPr>
          <w:p w14:paraId="2F3D4652" w14:textId="3F6B6F8B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16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552" w:type="dxa"/>
          </w:tcPr>
          <w:p w14:paraId="5CBF71EF" w14:textId="17A2FF64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17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</w:tr>
      <w:tr w:rsidR="008B3CAD" w:rsidRPr="00C53393" w14:paraId="75783129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C87C989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B55F9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152E1D0F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5F24FB38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elão amassado</w:t>
            </w:r>
          </w:p>
          <w:p w14:paraId="251D75A2" w14:textId="28C6834A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Pão de queijo de frigideira (para maiores)</w:t>
            </w:r>
          </w:p>
        </w:tc>
        <w:tc>
          <w:tcPr>
            <w:tcW w:w="2126" w:type="dxa"/>
          </w:tcPr>
          <w:p w14:paraId="62A76F98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ingau de aveia</w:t>
            </w:r>
          </w:p>
          <w:p w14:paraId="76368FA1" w14:textId="4C70FF85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(leite, aveia, banana)</w:t>
            </w:r>
          </w:p>
        </w:tc>
        <w:tc>
          <w:tcPr>
            <w:tcW w:w="2410" w:type="dxa"/>
          </w:tcPr>
          <w:p w14:paraId="26311424" w14:textId="26078156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açã raspada OU purê de maçã</w:t>
            </w:r>
          </w:p>
        </w:tc>
        <w:tc>
          <w:tcPr>
            <w:tcW w:w="2268" w:type="dxa"/>
            <w:gridSpan w:val="2"/>
          </w:tcPr>
          <w:p w14:paraId="43DE7E46" w14:textId="76AEC4CD" w:rsidR="008B3CAD" w:rsidRPr="003B0FCA" w:rsidRDefault="003B0FCA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499F0B10" w14:textId="6806A6EA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Bebida láctea </w:t>
            </w:r>
          </w:p>
        </w:tc>
      </w:tr>
      <w:tr w:rsidR="008B3CAD" w:rsidRPr="00C53393" w14:paraId="2C0E684F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F02F59F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594D3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387B481B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6C8A0B66" w14:textId="2F4C0CAC" w:rsidR="008B3CAD" w:rsidRPr="003B0FCA" w:rsidRDefault="008B3CAD" w:rsidP="008B3CAD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Sopa de feijão preto, legumes e macarrão cabelo de anjo</w:t>
            </w:r>
          </w:p>
        </w:tc>
        <w:tc>
          <w:tcPr>
            <w:tcW w:w="2126" w:type="dxa"/>
          </w:tcPr>
          <w:p w14:paraId="06E42EDC" w14:textId="3CBB14CD" w:rsidR="008B3CAD" w:rsidRPr="003B0FCA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Arroz colorido com legumes, carne moída de frango em molho</w:t>
            </w:r>
          </w:p>
        </w:tc>
        <w:tc>
          <w:tcPr>
            <w:tcW w:w="2410" w:type="dxa"/>
          </w:tcPr>
          <w:p w14:paraId="7AE6697D" w14:textId="6E9857A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Purê de batatas, carne moída em molho, legumes amassados</w:t>
            </w:r>
          </w:p>
        </w:tc>
        <w:tc>
          <w:tcPr>
            <w:tcW w:w="2268" w:type="dxa"/>
            <w:gridSpan w:val="2"/>
          </w:tcPr>
          <w:p w14:paraId="7469C9C2" w14:textId="65CC42A1" w:rsidR="008B3CAD" w:rsidRPr="003B0FCA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196E004E" w14:textId="576736AE" w:rsidR="008B3CAD" w:rsidRPr="003B0FCA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Purê de mandioca, </w:t>
            </w:r>
            <w:r w:rsidR="00A40D0A">
              <w:rPr>
                <w:rFonts w:ascii="Century Gothic" w:hAnsi="Century Gothic"/>
                <w:sz w:val="20"/>
                <w:szCs w:val="20"/>
              </w:rPr>
              <w:t>carne bovina</w:t>
            </w:r>
            <w:r w:rsidRPr="003B0FCA">
              <w:rPr>
                <w:rFonts w:ascii="Century Gothic" w:hAnsi="Century Gothic"/>
                <w:sz w:val="20"/>
                <w:szCs w:val="20"/>
              </w:rPr>
              <w:t xml:space="preserve"> desfiad</w:t>
            </w:r>
            <w:r w:rsidR="00A40D0A">
              <w:rPr>
                <w:rFonts w:ascii="Century Gothic" w:hAnsi="Century Gothic"/>
                <w:sz w:val="20"/>
                <w:szCs w:val="20"/>
              </w:rPr>
              <w:t>a</w:t>
            </w:r>
            <w:r w:rsidRPr="003B0FCA">
              <w:rPr>
                <w:rFonts w:ascii="Century Gothic" w:hAnsi="Century Gothic"/>
                <w:sz w:val="20"/>
                <w:szCs w:val="20"/>
              </w:rPr>
              <w:t>, legumes amassados</w:t>
            </w:r>
            <w:r w:rsidRPr="003B0FC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B3CAD" w:rsidRPr="00C53393" w14:paraId="6064E61B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FC46C7A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D824CA0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3AC27AD4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51EEF5A6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5752CAF4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E40D0D4" w14:textId="57AD87FE" w:rsidR="008B3CAD" w:rsidRPr="003B0FCA" w:rsidRDefault="003B0FCA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379814DB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8B3CAD" w:rsidRPr="00C53393" w14:paraId="5AF6BE87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9DC7DC4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18785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1348BF74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68E57937" w14:textId="1DD5C26B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46681609" w14:textId="2C903AB2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410" w:type="dxa"/>
          </w:tcPr>
          <w:p w14:paraId="2222360E" w14:textId="34287E81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Mamão amassado </w:t>
            </w:r>
          </w:p>
        </w:tc>
        <w:tc>
          <w:tcPr>
            <w:tcW w:w="2268" w:type="dxa"/>
            <w:gridSpan w:val="2"/>
          </w:tcPr>
          <w:p w14:paraId="15808850" w14:textId="3B7AA593" w:rsidR="008B3CAD" w:rsidRPr="003B0FCA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7EFA14A3" w14:textId="1618FF1A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Mingau de aveia e </w:t>
            </w:r>
            <w:proofErr w:type="spellStart"/>
            <w:r w:rsidRPr="003B0FCA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3B0FCA">
              <w:rPr>
                <w:rFonts w:ascii="Century Gothic" w:hAnsi="Century Gothic"/>
                <w:sz w:val="20"/>
                <w:szCs w:val="20"/>
              </w:rPr>
              <w:t xml:space="preserve"> (leite, aveia, </w:t>
            </w:r>
            <w:proofErr w:type="spellStart"/>
            <w:r w:rsidRPr="003B0FCA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3B0FCA">
              <w:rPr>
                <w:rFonts w:ascii="Century Gothic" w:hAnsi="Century Gothic"/>
                <w:sz w:val="20"/>
                <w:szCs w:val="20"/>
              </w:rPr>
              <w:t>, banana)</w:t>
            </w:r>
          </w:p>
        </w:tc>
      </w:tr>
      <w:tr w:rsidR="003B0FCA" w:rsidRPr="00C53393" w14:paraId="48BE10B7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6F83110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7EFB7E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3482F1F5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4DD2B25E" w14:textId="13570B47" w:rsidR="003B0FCA" w:rsidRPr="003B0FCA" w:rsidRDefault="00763B36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Sopa de legumes, macarrão cabelo de anjo e carne bovina</w:t>
            </w:r>
          </w:p>
          <w:p w14:paraId="2711A514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E890E09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EC346F" w14:textId="0D585945" w:rsidR="003B0FCA" w:rsidRPr="003B0FCA" w:rsidRDefault="00763B36" w:rsidP="00DA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 Sopa de feijão, legumes e </w:t>
            </w:r>
            <w:r>
              <w:rPr>
                <w:rFonts w:ascii="Century Gothic" w:hAnsi="Century Gothic"/>
                <w:sz w:val="20"/>
                <w:szCs w:val="20"/>
              </w:rPr>
              <w:t>arroz</w:t>
            </w:r>
          </w:p>
        </w:tc>
        <w:tc>
          <w:tcPr>
            <w:tcW w:w="2410" w:type="dxa"/>
          </w:tcPr>
          <w:p w14:paraId="22A42C8A" w14:textId="045E69AA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4744F7">
              <w:rPr>
                <w:rFonts w:ascii="Century Gothic" w:hAnsi="Century Gothic"/>
                <w:sz w:val="20"/>
                <w:szCs w:val="20"/>
              </w:rPr>
              <w:t>Arroz com legumes,</w:t>
            </w:r>
            <w:r w:rsidRPr="003B0FCA">
              <w:rPr>
                <w:rFonts w:ascii="Century Gothic" w:hAnsi="Century Gothic"/>
                <w:sz w:val="20"/>
                <w:szCs w:val="20"/>
              </w:rPr>
              <w:t xml:space="preserve"> carne moída de frango </w:t>
            </w:r>
          </w:p>
        </w:tc>
        <w:tc>
          <w:tcPr>
            <w:tcW w:w="2268" w:type="dxa"/>
            <w:gridSpan w:val="2"/>
          </w:tcPr>
          <w:p w14:paraId="0F4D760A" w14:textId="65C733BB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9B6112F" w14:textId="26186846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Sopa de legumes, macarrão cabelo de anjo, frango</w:t>
            </w:r>
          </w:p>
        </w:tc>
      </w:tr>
      <w:tr w:rsidR="003B0FCA" w:rsidRPr="00C53393" w14:paraId="1E613C54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E9411C0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79C159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B61ED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34E89ED5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5B223422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4A36E5A0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37140CD5" w14:textId="69051A92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173D1BD3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3B0FCA" w:rsidRPr="00C53393" w14:paraId="19DB4734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135431B8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20041319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575D62D9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C474ACB" wp14:editId="260D0A5D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34A60496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00ABB97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6CB8C8A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123ABB" w:rsidRPr="00C53393" w14:paraId="5C003070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736C348E" w14:textId="77777777" w:rsidR="00123ABB" w:rsidRPr="00C53393" w:rsidRDefault="00064E78" w:rsidP="00650D7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040BBD5F">
                <v:shape id="_x0000_s1048" type="#_x0000_t75" style="position:absolute;left:0;text-align:left;margin-left:0;margin-top:0;width:204.15pt;height:78.4pt;z-index:251718656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8" DrawAspect="Content" ObjectID="_1714999917" r:id="rId10"/>
              </w:object>
            </w:r>
            <w:r w:rsidR="00123ABB" w:rsidRPr="00C53393">
              <w:rPr>
                <w:rFonts w:ascii="Century Gothic" w:hAnsi="Century Gothic" w:cs="Arial"/>
              </w:rPr>
              <w:t xml:space="preserve"> </w:t>
            </w:r>
          </w:p>
          <w:p w14:paraId="19292F16" w14:textId="77777777" w:rsidR="00123ABB" w:rsidRPr="00C53393" w:rsidRDefault="00123ABB" w:rsidP="00650D75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N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123ABB" w:rsidRPr="00C53393" w14:paraId="09B61770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0E4F238A" w14:textId="5EBB338D" w:rsidR="00123ABB" w:rsidRPr="003B0FCA" w:rsidRDefault="00123ABB" w:rsidP="00650D7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3B0FCA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3B0FCA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0D13195C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30C0A90D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6A222E43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3C55B8AD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3F9A93BF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2822EA7E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5E8AB106" w14:textId="77777777" w:rsidR="00123ABB" w:rsidRPr="003B0FCA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8B3CAD" w:rsidRPr="00C53393" w14:paraId="7B999A4E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9ADD883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57F59B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75F0E3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6E313" w14:textId="44B69D84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20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126" w:type="dxa"/>
          </w:tcPr>
          <w:p w14:paraId="7A6202A1" w14:textId="2CC5B908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21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410" w:type="dxa"/>
          </w:tcPr>
          <w:p w14:paraId="1D0BCA34" w14:textId="385826D9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22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268" w:type="dxa"/>
            <w:gridSpan w:val="2"/>
          </w:tcPr>
          <w:p w14:paraId="6858ECF4" w14:textId="28D71C7D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23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552" w:type="dxa"/>
          </w:tcPr>
          <w:p w14:paraId="36873218" w14:textId="5F6CB01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24/</w:t>
            </w:r>
            <w:proofErr w:type="spellStart"/>
            <w:r w:rsidRPr="003B0FCA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</w:tr>
      <w:tr w:rsidR="008B3CAD" w:rsidRPr="00C53393" w14:paraId="16843E0E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EC1AF80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6A36E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1D689C50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51416B86" w14:textId="5EC0831E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Banana amassada com aveia</w:t>
            </w:r>
          </w:p>
        </w:tc>
        <w:tc>
          <w:tcPr>
            <w:tcW w:w="2126" w:type="dxa"/>
          </w:tcPr>
          <w:p w14:paraId="55C6D1F0" w14:textId="1A731042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Maçã raspada </w:t>
            </w:r>
          </w:p>
        </w:tc>
        <w:tc>
          <w:tcPr>
            <w:tcW w:w="2410" w:type="dxa"/>
          </w:tcPr>
          <w:p w14:paraId="4B437F34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Mingau de </w:t>
            </w:r>
            <w:proofErr w:type="spellStart"/>
            <w:r w:rsidRPr="003B0FCA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3B0FCA">
              <w:rPr>
                <w:rFonts w:ascii="Century Gothic" w:hAnsi="Century Gothic"/>
                <w:sz w:val="20"/>
                <w:szCs w:val="20"/>
              </w:rPr>
              <w:t xml:space="preserve"> com aveia, linhaça, gergelim e banana </w:t>
            </w:r>
          </w:p>
          <w:p w14:paraId="4770D15C" w14:textId="7773D5D0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3B0FCA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3B0FCA">
              <w:rPr>
                <w:rFonts w:ascii="Century Gothic" w:hAnsi="Century Gothic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268" w:type="dxa"/>
            <w:gridSpan w:val="2"/>
          </w:tcPr>
          <w:p w14:paraId="4E1C82D9" w14:textId="31DE8A4B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552" w:type="dxa"/>
          </w:tcPr>
          <w:p w14:paraId="36D4A329" w14:textId="416C314B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elão picado</w:t>
            </w:r>
          </w:p>
        </w:tc>
      </w:tr>
      <w:tr w:rsidR="008B3CAD" w:rsidRPr="00C53393" w14:paraId="30F5DA3F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A4D509C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A7359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18C7EEC8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49203324" w14:textId="2E973B32" w:rsidR="008B3CAD" w:rsidRPr="003B0FCA" w:rsidRDefault="008B3CAD" w:rsidP="008B3CAD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Polenta cremosa, carne moída em molho, legumes amassados</w:t>
            </w:r>
          </w:p>
        </w:tc>
        <w:tc>
          <w:tcPr>
            <w:tcW w:w="2126" w:type="dxa"/>
          </w:tcPr>
          <w:p w14:paraId="7356C6AA" w14:textId="7AC6C580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Sopa de feijão carioca, macarrão cabelo de anjo, legumes </w:t>
            </w:r>
          </w:p>
        </w:tc>
        <w:tc>
          <w:tcPr>
            <w:tcW w:w="2410" w:type="dxa"/>
          </w:tcPr>
          <w:p w14:paraId="631058BF" w14:textId="3693C59F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Arroz com legumes (papa), carne moída em molho</w:t>
            </w:r>
          </w:p>
        </w:tc>
        <w:tc>
          <w:tcPr>
            <w:tcW w:w="2268" w:type="dxa"/>
            <w:gridSpan w:val="2"/>
          </w:tcPr>
          <w:p w14:paraId="0529944C" w14:textId="5E1143FE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Risoto com frango e legumes (papa)</w:t>
            </w:r>
          </w:p>
        </w:tc>
        <w:tc>
          <w:tcPr>
            <w:tcW w:w="2552" w:type="dxa"/>
          </w:tcPr>
          <w:p w14:paraId="272AD338" w14:textId="576A624E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Sopa de legumes, frango, macarrão de letrinhas</w:t>
            </w:r>
          </w:p>
        </w:tc>
      </w:tr>
      <w:tr w:rsidR="008B3CAD" w:rsidRPr="00C53393" w14:paraId="2B6B8080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2C260A0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601CDBD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1E3EAFEB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65EF7F32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2FEF7D2D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1A2034A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0F64DC7E" w14:textId="77777777" w:rsidR="008B3CAD" w:rsidRPr="003B0FCA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8B3CAD" w:rsidRPr="00C53393" w14:paraId="0D84742D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62D8737" w14:textId="77777777" w:rsidR="008B3CAD" w:rsidRPr="003B0FCA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92538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13059FD3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59D12A42" w14:textId="03A4D408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484F0031" w14:textId="6566FC23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orango amassado</w:t>
            </w:r>
          </w:p>
        </w:tc>
        <w:tc>
          <w:tcPr>
            <w:tcW w:w="2410" w:type="dxa"/>
          </w:tcPr>
          <w:p w14:paraId="19C725F4" w14:textId="3AE3C4A0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4EFAF5E8" w14:textId="77777777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elancia</w:t>
            </w:r>
          </w:p>
          <w:p w14:paraId="0807C66E" w14:textId="0CB89F93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Maçã (raspas)</w:t>
            </w:r>
          </w:p>
        </w:tc>
        <w:tc>
          <w:tcPr>
            <w:tcW w:w="2552" w:type="dxa"/>
          </w:tcPr>
          <w:p w14:paraId="2D5413B3" w14:textId="21CE7929" w:rsidR="008B3CAD" w:rsidRPr="003B0FCA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Abacaxi picado</w:t>
            </w:r>
          </w:p>
        </w:tc>
      </w:tr>
      <w:tr w:rsidR="003B0FCA" w:rsidRPr="00C53393" w14:paraId="514C131D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D699407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660946E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022B092C" w14:textId="77777777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480B7BDB" w14:textId="334F0491" w:rsidR="003B0FCA" w:rsidRPr="003B0FCA" w:rsidRDefault="00301ECC" w:rsidP="00301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opa de feijão preto, massinha e legumes</w:t>
            </w:r>
          </w:p>
        </w:tc>
        <w:tc>
          <w:tcPr>
            <w:tcW w:w="2126" w:type="dxa"/>
          </w:tcPr>
          <w:p w14:paraId="73546D00" w14:textId="77777777" w:rsidR="00301ECC" w:rsidRPr="003B0FCA" w:rsidRDefault="00301ECC" w:rsidP="00301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 xml:space="preserve">*Sopa de legumes, arroz e frango </w:t>
            </w:r>
          </w:p>
          <w:p w14:paraId="7B9B541A" w14:textId="4C019240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946DB" w14:textId="67316E5A" w:rsidR="003B0FCA" w:rsidRP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  <w:r w:rsidR="00301ECC">
              <w:rPr>
                <w:rFonts w:ascii="Century Gothic" w:hAnsi="Century Gothic"/>
                <w:sz w:val="20"/>
                <w:szCs w:val="20"/>
              </w:rPr>
              <w:t xml:space="preserve"> (em papa)</w:t>
            </w:r>
          </w:p>
          <w:p w14:paraId="10F66E99" w14:textId="1156C2CF" w:rsidR="003B0FCA" w:rsidRPr="003B0FCA" w:rsidRDefault="003B0FCA" w:rsidP="00301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FD8E84" w14:textId="63F6E25C" w:rsidR="003B0FCA" w:rsidRPr="003B0FCA" w:rsidRDefault="003B0FCA" w:rsidP="00301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Polenta cremosa, carne de panela em molho</w:t>
            </w:r>
            <w:r w:rsidR="00301ECC">
              <w:rPr>
                <w:rFonts w:ascii="Century Gothic" w:hAnsi="Century Gothic"/>
                <w:sz w:val="20"/>
                <w:szCs w:val="20"/>
              </w:rPr>
              <w:t xml:space="preserve"> com legumes</w:t>
            </w:r>
          </w:p>
        </w:tc>
        <w:tc>
          <w:tcPr>
            <w:tcW w:w="2552" w:type="dxa"/>
          </w:tcPr>
          <w:p w14:paraId="12513ADE" w14:textId="39308804" w:rsidR="003B0FCA" w:rsidRPr="00301ECC" w:rsidRDefault="003B0FCA" w:rsidP="00301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0FCA">
              <w:rPr>
                <w:rFonts w:ascii="Century Gothic" w:hAnsi="Century Gothic"/>
                <w:sz w:val="20"/>
                <w:szCs w:val="20"/>
              </w:rPr>
              <w:t>*</w:t>
            </w:r>
            <w:r w:rsidR="00301ECC">
              <w:rPr>
                <w:rFonts w:ascii="Century Gothic" w:hAnsi="Century Gothic"/>
                <w:sz w:val="20"/>
                <w:szCs w:val="20"/>
              </w:rPr>
              <w:t>Arroz com legumes,</w:t>
            </w:r>
            <w:r w:rsidRPr="003B0FCA">
              <w:rPr>
                <w:rFonts w:ascii="Century Gothic" w:hAnsi="Century Gothic"/>
                <w:sz w:val="20"/>
                <w:szCs w:val="20"/>
              </w:rPr>
              <w:t xml:space="preserve"> omelete temperado </w:t>
            </w:r>
            <w:r w:rsidR="00301ECC">
              <w:rPr>
                <w:rFonts w:ascii="Century Gothic" w:hAnsi="Century Gothic"/>
                <w:sz w:val="20"/>
                <w:szCs w:val="20"/>
              </w:rPr>
              <w:t>com</w:t>
            </w:r>
            <w:r w:rsidRPr="003B0FCA">
              <w:rPr>
                <w:rFonts w:ascii="Century Gothic" w:hAnsi="Century Gothic"/>
                <w:sz w:val="20"/>
                <w:szCs w:val="20"/>
              </w:rPr>
              <w:t xml:space="preserve"> queijo</w:t>
            </w:r>
          </w:p>
        </w:tc>
      </w:tr>
      <w:tr w:rsidR="003B0FCA" w:rsidRPr="00C53393" w14:paraId="77BEDF80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E862FC6" w14:textId="77777777" w:rsidR="003B0FCA" w:rsidRPr="003B0FCA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E3C2E1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806A2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06E346FA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58269B4B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5C20681B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6246C82C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507A1D32" w14:textId="77777777" w:rsidR="003B0FCA" w:rsidRPr="003B0FCA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0FCA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3B0FCA" w:rsidRPr="00C53393" w14:paraId="77BBCC34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7091379E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E0FAE00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0A92E462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A95ED4F" wp14:editId="64BDEACE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05047C9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2DECF19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8BBCD33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123ABB" w:rsidRPr="00C53393" w14:paraId="3EF0E96C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09E1D1DF" w14:textId="77777777" w:rsidR="00123ABB" w:rsidRPr="00C53393" w:rsidRDefault="00064E78" w:rsidP="00650D7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216F7BB">
                <v:shape id="_x0000_s1049" type="#_x0000_t75" style="position:absolute;left:0;text-align:left;margin-left:0;margin-top:0;width:204.15pt;height:78.4pt;z-index:251721728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9" DrawAspect="Content" ObjectID="_1714999918" r:id="rId11"/>
              </w:object>
            </w:r>
            <w:r w:rsidR="00123ABB" w:rsidRPr="00C53393">
              <w:rPr>
                <w:rFonts w:ascii="Century Gothic" w:hAnsi="Century Gothic" w:cs="Arial"/>
              </w:rPr>
              <w:t xml:space="preserve"> </w:t>
            </w:r>
          </w:p>
          <w:p w14:paraId="373D1F92" w14:textId="77777777" w:rsidR="00123ABB" w:rsidRPr="00C53393" w:rsidRDefault="00123ABB" w:rsidP="00650D75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N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123ABB" w:rsidRPr="00C53393" w14:paraId="2D8DD5C1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B37B5B7" w14:textId="780623B3" w:rsidR="00123ABB" w:rsidRPr="00D8058B" w:rsidRDefault="00123ABB" w:rsidP="00650D7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8058B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D8058B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63431362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1F4B71A4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2C536EA8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17C8E0DA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1066B90E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4FD607DB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60F8381F" w14:textId="77777777" w:rsidR="00123ABB" w:rsidRPr="00D8058B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8B3CAD" w:rsidRPr="00C53393" w14:paraId="7A416BCF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54E1472" w14:textId="77777777" w:rsidR="008B3CAD" w:rsidRPr="00D8058B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733042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0F1B75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3C48" w14:textId="69C91783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27/</w:t>
            </w:r>
            <w:proofErr w:type="spellStart"/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126" w:type="dxa"/>
          </w:tcPr>
          <w:p w14:paraId="6A1E7BC2" w14:textId="6297FDFD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28/</w:t>
            </w:r>
            <w:proofErr w:type="spellStart"/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410" w:type="dxa"/>
          </w:tcPr>
          <w:p w14:paraId="2E7EA701" w14:textId="7BF7C758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29/</w:t>
            </w:r>
            <w:proofErr w:type="spellStart"/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268" w:type="dxa"/>
            <w:gridSpan w:val="2"/>
          </w:tcPr>
          <w:p w14:paraId="4BD9AFEC" w14:textId="6BA78582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30/</w:t>
            </w:r>
            <w:proofErr w:type="spellStart"/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552" w:type="dxa"/>
          </w:tcPr>
          <w:p w14:paraId="793ED369" w14:textId="14B9C6E3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01/</w:t>
            </w:r>
            <w:proofErr w:type="spellStart"/>
            <w:r w:rsidRPr="00D8058B">
              <w:rPr>
                <w:rFonts w:ascii="Century Gothic" w:hAnsi="Century Gothic" w:cs="Arial"/>
                <w:b/>
                <w:sz w:val="20"/>
                <w:szCs w:val="20"/>
              </w:rPr>
              <w:t>julh</w:t>
            </w:r>
            <w:proofErr w:type="spellEnd"/>
          </w:p>
        </w:tc>
      </w:tr>
      <w:tr w:rsidR="008B3CAD" w:rsidRPr="00C53393" w14:paraId="6AB09DC6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AD1F064" w14:textId="77777777" w:rsidR="008B3CAD" w:rsidRPr="00D8058B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0007A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521EFB1F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0994B3F3" w14:textId="4932E04E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 xml:space="preserve">Leite com farinha láctea e banana amassada </w:t>
            </w:r>
          </w:p>
        </w:tc>
        <w:tc>
          <w:tcPr>
            <w:tcW w:w="2126" w:type="dxa"/>
          </w:tcPr>
          <w:p w14:paraId="28C82308" w14:textId="3FD3EDB2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410" w:type="dxa"/>
          </w:tcPr>
          <w:p w14:paraId="20F4B4C3" w14:textId="404A8680" w:rsidR="008B3CAD" w:rsidRPr="00D8058B" w:rsidRDefault="003B0FCA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66C761EC" w14:textId="3E9B1411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 xml:space="preserve">Manga amassada </w:t>
            </w:r>
          </w:p>
        </w:tc>
        <w:tc>
          <w:tcPr>
            <w:tcW w:w="2552" w:type="dxa"/>
          </w:tcPr>
          <w:p w14:paraId="0A0486B6" w14:textId="5E5DB002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Bebida láctea</w:t>
            </w:r>
          </w:p>
        </w:tc>
      </w:tr>
      <w:tr w:rsidR="008B3CAD" w:rsidRPr="00C53393" w14:paraId="068CB6A5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4A1B4D6" w14:textId="77777777" w:rsidR="008B3CAD" w:rsidRPr="00D8058B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32B8B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00CA3703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68AD1473" w14:textId="500D3778" w:rsidR="008B3CAD" w:rsidRPr="00D8058B" w:rsidRDefault="008B3CAD" w:rsidP="008B3CAD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Sopa de feijão preto, macarrão cabelo de anjo e legumes</w:t>
            </w:r>
          </w:p>
        </w:tc>
        <w:tc>
          <w:tcPr>
            <w:tcW w:w="2126" w:type="dxa"/>
          </w:tcPr>
          <w:p w14:paraId="52F67FFB" w14:textId="600E5B14" w:rsidR="008B3CAD" w:rsidRPr="00D8058B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 Sopa de lentilha, arroz e legumes</w:t>
            </w:r>
          </w:p>
        </w:tc>
        <w:tc>
          <w:tcPr>
            <w:tcW w:w="2410" w:type="dxa"/>
          </w:tcPr>
          <w:p w14:paraId="55989D52" w14:textId="322CC475" w:rsidR="008B3CAD" w:rsidRPr="00D8058B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5AD82429" w14:textId="03C142F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 Polenta cremosa, carne moída em molho com legumes picados</w:t>
            </w:r>
          </w:p>
        </w:tc>
        <w:tc>
          <w:tcPr>
            <w:tcW w:w="2552" w:type="dxa"/>
          </w:tcPr>
          <w:p w14:paraId="30F01CC6" w14:textId="504772DD" w:rsidR="008B3CAD" w:rsidRPr="00D8058B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Sopa de legumes, macarrão de letrinhas, frango</w:t>
            </w:r>
            <w:r w:rsidRPr="00D8058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B3CAD" w:rsidRPr="00C53393" w14:paraId="1A9DE1EC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F477BD5" w14:textId="77777777" w:rsidR="008B3CAD" w:rsidRPr="00D8058B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4667471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798DF9A0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56AE6283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7B06314D" w14:textId="23C633F2" w:rsidR="008B3CAD" w:rsidRPr="00D8058B" w:rsidRDefault="003B0FCA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379E3E86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4CD175B8" w14:textId="77777777" w:rsidR="008B3CAD" w:rsidRPr="00D8058B" w:rsidRDefault="008B3CAD" w:rsidP="008B3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8B3CAD" w:rsidRPr="00C53393" w14:paraId="2DBA2765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5F0D88D" w14:textId="77777777" w:rsidR="008B3CAD" w:rsidRPr="00D8058B" w:rsidRDefault="008B3CAD" w:rsidP="008B3C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06D70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5263682F" w14:textId="77777777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4AA0AEB6" w14:textId="1BE7C852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115B5B94" w14:textId="25FCC2CA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410" w:type="dxa"/>
          </w:tcPr>
          <w:p w14:paraId="78D4FFF9" w14:textId="3CBF9B5B" w:rsidR="008B3CAD" w:rsidRPr="00D8058B" w:rsidRDefault="003B0FCA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1E6CF10A" w14:textId="09507C30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552" w:type="dxa"/>
          </w:tcPr>
          <w:p w14:paraId="5467D098" w14:textId="6FB905E4" w:rsidR="008B3CAD" w:rsidRPr="00D8058B" w:rsidRDefault="008B3CAD" w:rsidP="008B3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Melão amassado</w:t>
            </w:r>
          </w:p>
        </w:tc>
      </w:tr>
      <w:tr w:rsidR="003B0FCA" w:rsidRPr="00C53393" w14:paraId="3B4C27AC" w14:textId="77777777" w:rsidTr="003B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9860ECE" w14:textId="77777777" w:rsidR="003B0FCA" w:rsidRPr="00D8058B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6F2C8C2" w14:textId="77777777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2B0C7EBD" w14:textId="77777777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442F35B3" w14:textId="55DE947A" w:rsidR="003B0FCA" w:rsidRPr="00D8058B" w:rsidRDefault="005C6F78" w:rsidP="005C6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Arroz papa</w:t>
            </w:r>
            <w:r w:rsidR="003B0FCA" w:rsidRPr="00D8058B">
              <w:rPr>
                <w:rFonts w:ascii="Century Gothic" w:hAnsi="Century Gothic"/>
                <w:sz w:val="20"/>
                <w:szCs w:val="20"/>
              </w:rPr>
              <w:t xml:space="preserve"> com molho de frango</w:t>
            </w:r>
            <w:r w:rsidRPr="00D8058B">
              <w:rPr>
                <w:rFonts w:ascii="Century Gothic" w:hAnsi="Century Gothic"/>
                <w:sz w:val="20"/>
                <w:szCs w:val="20"/>
              </w:rPr>
              <w:t xml:space="preserve"> desfiado e legumes</w:t>
            </w:r>
          </w:p>
          <w:p w14:paraId="622BFE80" w14:textId="54483895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966DE59" w14:textId="77777777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F529C" w14:textId="602442CD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 xml:space="preserve">*Quirera com </w:t>
            </w:r>
            <w:r w:rsidR="00FA3111" w:rsidRPr="00D8058B">
              <w:rPr>
                <w:rFonts w:ascii="Century Gothic" w:hAnsi="Century Gothic"/>
                <w:sz w:val="20"/>
                <w:szCs w:val="20"/>
              </w:rPr>
              <w:t>carne moída</w:t>
            </w:r>
            <w:r w:rsidR="004F6D9F">
              <w:rPr>
                <w:rFonts w:ascii="Century Gothic" w:hAnsi="Century Gothic"/>
                <w:sz w:val="20"/>
                <w:szCs w:val="20"/>
              </w:rPr>
              <w:t xml:space="preserve"> em molho</w:t>
            </w:r>
            <w:r w:rsidR="00FA3111" w:rsidRPr="00D8058B">
              <w:rPr>
                <w:rFonts w:ascii="Century Gothic" w:hAnsi="Century Gothic"/>
                <w:sz w:val="20"/>
                <w:szCs w:val="20"/>
              </w:rPr>
              <w:t xml:space="preserve"> + legumes</w:t>
            </w:r>
            <w:r w:rsidRPr="00D8058B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1A6CACF7" w14:textId="37147F85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42EC9" w14:textId="6505DDF3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2D2096DC" w14:textId="3191CEA4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</w:t>
            </w:r>
            <w:r w:rsidR="00FA3111" w:rsidRPr="00D8058B">
              <w:rPr>
                <w:rFonts w:ascii="Century Gothic" w:hAnsi="Century Gothic"/>
                <w:sz w:val="20"/>
                <w:szCs w:val="20"/>
              </w:rPr>
              <w:t xml:space="preserve">Papa de </w:t>
            </w:r>
            <w:r w:rsidRPr="00D8058B">
              <w:rPr>
                <w:rFonts w:ascii="Century Gothic" w:hAnsi="Century Gothic"/>
                <w:sz w:val="20"/>
                <w:szCs w:val="20"/>
              </w:rPr>
              <w:t>Arroz carreteiro (músculo + acém)</w:t>
            </w:r>
          </w:p>
          <w:p w14:paraId="2AF3B18F" w14:textId="429C4044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FA3111" w:rsidRPr="00D8058B">
              <w:rPr>
                <w:rFonts w:ascii="Century Gothic" w:hAnsi="Century Gothic"/>
                <w:sz w:val="20"/>
                <w:szCs w:val="20"/>
              </w:rPr>
              <w:t>Legumes amassados</w:t>
            </w:r>
            <w:r w:rsidRPr="00D8058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1EF7AF0" w14:textId="2BB64537" w:rsidR="003B0FCA" w:rsidRPr="00D8058B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/>
                <w:sz w:val="20"/>
                <w:szCs w:val="20"/>
              </w:rPr>
              <w:t>*Sopa de feijão, arroz e legumes</w:t>
            </w:r>
          </w:p>
        </w:tc>
      </w:tr>
      <w:tr w:rsidR="003B0FCA" w:rsidRPr="00C53393" w14:paraId="64396B55" w14:textId="77777777" w:rsidTr="00650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39ACD32" w14:textId="77777777" w:rsidR="003B0FCA" w:rsidRPr="00D8058B" w:rsidRDefault="003B0FCA" w:rsidP="003B0FC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EDD98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7CF61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52EBC129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395E24BA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6BB3BD73" w14:textId="45765977" w:rsidR="003B0FCA" w:rsidRPr="00D8058B" w:rsidRDefault="00E7549F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268" w:type="dxa"/>
            <w:gridSpan w:val="2"/>
          </w:tcPr>
          <w:p w14:paraId="6977C25C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32683EAE" w14:textId="77777777" w:rsidR="003B0FCA" w:rsidRPr="00D8058B" w:rsidRDefault="003B0FCA" w:rsidP="003B0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8058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3B0FCA" w:rsidRPr="00C53393" w14:paraId="35590D65" w14:textId="77777777" w:rsidTr="0065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09D778B8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2A3EE058" w14:textId="77777777" w:rsidR="003B0FCA" w:rsidRPr="00C53393" w:rsidRDefault="003B0FCA" w:rsidP="003B0FCA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49315DF8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463A26D" wp14:editId="6D5AF50E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05EED04F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5BA18AD" w14:textId="77777777" w:rsidR="003B0FCA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F51849B" w14:textId="77777777" w:rsidR="003B0FCA" w:rsidRPr="00C53393" w:rsidRDefault="003B0FCA" w:rsidP="003B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2E7D2591" w14:textId="77777777" w:rsidR="00123ABB" w:rsidRDefault="00123ABB" w:rsidP="00D8058B">
      <w:pPr>
        <w:rPr>
          <w:rFonts w:ascii="Century Gothic" w:hAnsi="Century Gothic" w:cs="Arial"/>
        </w:rPr>
      </w:pPr>
    </w:p>
    <w:sectPr w:rsidR="00123ABB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D4B"/>
    <w:multiLevelType w:val="hybridMultilevel"/>
    <w:tmpl w:val="ECA4148A"/>
    <w:lvl w:ilvl="0" w:tplc="883C0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14A31"/>
    <w:multiLevelType w:val="hybridMultilevel"/>
    <w:tmpl w:val="D444E3DA"/>
    <w:lvl w:ilvl="0" w:tplc="BDB44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762">
    <w:abstractNumId w:val="1"/>
  </w:num>
  <w:num w:numId="2" w16cid:durableId="165872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4C4"/>
    <w:rsid w:val="0000796C"/>
    <w:rsid w:val="00007B8F"/>
    <w:rsid w:val="000101C3"/>
    <w:rsid w:val="0001053C"/>
    <w:rsid w:val="00010B76"/>
    <w:rsid w:val="000138A8"/>
    <w:rsid w:val="00014972"/>
    <w:rsid w:val="00015214"/>
    <w:rsid w:val="00015A5B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2320"/>
    <w:rsid w:val="0004286E"/>
    <w:rsid w:val="00043D7E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633F0"/>
    <w:rsid w:val="0006400A"/>
    <w:rsid w:val="000647E1"/>
    <w:rsid w:val="00064E78"/>
    <w:rsid w:val="000660EA"/>
    <w:rsid w:val="000663EF"/>
    <w:rsid w:val="00066F53"/>
    <w:rsid w:val="0006763F"/>
    <w:rsid w:val="00067CEE"/>
    <w:rsid w:val="00071A31"/>
    <w:rsid w:val="00071C1F"/>
    <w:rsid w:val="0007365E"/>
    <w:rsid w:val="00073936"/>
    <w:rsid w:val="00074930"/>
    <w:rsid w:val="000756F0"/>
    <w:rsid w:val="000759AC"/>
    <w:rsid w:val="000766D1"/>
    <w:rsid w:val="00077B5A"/>
    <w:rsid w:val="0008071F"/>
    <w:rsid w:val="0008167B"/>
    <w:rsid w:val="00082811"/>
    <w:rsid w:val="0008298A"/>
    <w:rsid w:val="000837BC"/>
    <w:rsid w:val="000838EC"/>
    <w:rsid w:val="00085B05"/>
    <w:rsid w:val="0008704D"/>
    <w:rsid w:val="000875FA"/>
    <w:rsid w:val="00087C40"/>
    <w:rsid w:val="00087EE1"/>
    <w:rsid w:val="00090EA5"/>
    <w:rsid w:val="00092E3E"/>
    <w:rsid w:val="0009451D"/>
    <w:rsid w:val="000945DC"/>
    <w:rsid w:val="00094719"/>
    <w:rsid w:val="000954FA"/>
    <w:rsid w:val="000956EA"/>
    <w:rsid w:val="0009601E"/>
    <w:rsid w:val="00097EB2"/>
    <w:rsid w:val="000A1049"/>
    <w:rsid w:val="000A1072"/>
    <w:rsid w:val="000A1349"/>
    <w:rsid w:val="000A1949"/>
    <w:rsid w:val="000A28A3"/>
    <w:rsid w:val="000A2F62"/>
    <w:rsid w:val="000A3818"/>
    <w:rsid w:val="000A3E74"/>
    <w:rsid w:val="000A4A26"/>
    <w:rsid w:val="000A4E14"/>
    <w:rsid w:val="000A53F9"/>
    <w:rsid w:val="000A542F"/>
    <w:rsid w:val="000A5A71"/>
    <w:rsid w:val="000A7C54"/>
    <w:rsid w:val="000B03EB"/>
    <w:rsid w:val="000B283D"/>
    <w:rsid w:val="000B2CCF"/>
    <w:rsid w:val="000B2DA4"/>
    <w:rsid w:val="000B4A50"/>
    <w:rsid w:val="000B4AFC"/>
    <w:rsid w:val="000B50AC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7E69"/>
    <w:rsid w:val="000D0022"/>
    <w:rsid w:val="000D0E4A"/>
    <w:rsid w:val="000D1658"/>
    <w:rsid w:val="000D334D"/>
    <w:rsid w:val="000D5720"/>
    <w:rsid w:val="000D781A"/>
    <w:rsid w:val="000D7A05"/>
    <w:rsid w:val="000D7AA5"/>
    <w:rsid w:val="000E065D"/>
    <w:rsid w:val="000E088D"/>
    <w:rsid w:val="000E1E47"/>
    <w:rsid w:val="000E4DD7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11B6"/>
    <w:rsid w:val="001016FD"/>
    <w:rsid w:val="00101D64"/>
    <w:rsid w:val="00102504"/>
    <w:rsid w:val="001040A0"/>
    <w:rsid w:val="001042E9"/>
    <w:rsid w:val="001049A6"/>
    <w:rsid w:val="00104CD9"/>
    <w:rsid w:val="00105275"/>
    <w:rsid w:val="001055CD"/>
    <w:rsid w:val="001074BA"/>
    <w:rsid w:val="00107FEA"/>
    <w:rsid w:val="00110CF5"/>
    <w:rsid w:val="00112226"/>
    <w:rsid w:val="001124ED"/>
    <w:rsid w:val="00112F9C"/>
    <w:rsid w:val="001130E4"/>
    <w:rsid w:val="001142A9"/>
    <w:rsid w:val="00115F08"/>
    <w:rsid w:val="00116CE5"/>
    <w:rsid w:val="00116CF2"/>
    <w:rsid w:val="00122B2B"/>
    <w:rsid w:val="00122E2F"/>
    <w:rsid w:val="00123ABB"/>
    <w:rsid w:val="00124041"/>
    <w:rsid w:val="001255CF"/>
    <w:rsid w:val="00127885"/>
    <w:rsid w:val="00131C25"/>
    <w:rsid w:val="001329A0"/>
    <w:rsid w:val="00133600"/>
    <w:rsid w:val="001340F5"/>
    <w:rsid w:val="00134B44"/>
    <w:rsid w:val="00134EB8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6A19"/>
    <w:rsid w:val="00157CB6"/>
    <w:rsid w:val="001603E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1373"/>
    <w:rsid w:val="001725EB"/>
    <w:rsid w:val="00173874"/>
    <w:rsid w:val="00173BB8"/>
    <w:rsid w:val="00174B0D"/>
    <w:rsid w:val="0017622C"/>
    <w:rsid w:val="001763B1"/>
    <w:rsid w:val="00176DBD"/>
    <w:rsid w:val="001773E0"/>
    <w:rsid w:val="001805B3"/>
    <w:rsid w:val="001809FD"/>
    <w:rsid w:val="00181252"/>
    <w:rsid w:val="0018288E"/>
    <w:rsid w:val="00183313"/>
    <w:rsid w:val="00184089"/>
    <w:rsid w:val="00185087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A8F"/>
    <w:rsid w:val="00193839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13A9"/>
    <w:rsid w:val="001B2695"/>
    <w:rsid w:val="001B3675"/>
    <w:rsid w:val="001B3FD4"/>
    <w:rsid w:val="001B4184"/>
    <w:rsid w:val="001B666C"/>
    <w:rsid w:val="001C1692"/>
    <w:rsid w:val="001C1CC3"/>
    <w:rsid w:val="001C2621"/>
    <w:rsid w:val="001C47E1"/>
    <w:rsid w:val="001C4E6F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0FB"/>
    <w:rsid w:val="001D72B6"/>
    <w:rsid w:val="001E0C78"/>
    <w:rsid w:val="001E0E37"/>
    <w:rsid w:val="001E1530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41BE"/>
    <w:rsid w:val="001F4F86"/>
    <w:rsid w:val="001F57F8"/>
    <w:rsid w:val="001F5D40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300"/>
    <w:rsid w:val="00206AC1"/>
    <w:rsid w:val="00206BA8"/>
    <w:rsid w:val="00206FDC"/>
    <w:rsid w:val="002101B1"/>
    <w:rsid w:val="00210AB5"/>
    <w:rsid w:val="00210E5B"/>
    <w:rsid w:val="00211078"/>
    <w:rsid w:val="0021347B"/>
    <w:rsid w:val="00214043"/>
    <w:rsid w:val="002146F6"/>
    <w:rsid w:val="00214D3E"/>
    <w:rsid w:val="0021654A"/>
    <w:rsid w:val="00217BBE"/>
    <w:rsid w:val="00220782"/>
    <w:rsid w:val="002209DD"/>
    <w:rsid w:val="00220B94"/>
    <w:rsid w:val="002210A7"/>
    <w:rsid w:val="0022129B"/>
    <w:rsid w:val="002218E3"/>
    <w:rsid w:val="00221D5B"/>
    <w:rsid w:val="002250B4"/>
    <w:rsid w:val="00226553"/>
    <w:rsid w:val="00227071"/>
    <w:rsid w:val="00230F28"/>
    <w:rsid w:val="002317B4"/>
    <w:rsid w:val="00231C39"/>
    <w:rsid w:val="00232C34"/>
    <w:rsid w:val="002331FA"/>
    <w:rsid w:val="00233C0F"/>
    <w:rsid w:val="00233EC8"/>
    <w:rsid w:val="00234215"/>
    <w:rsid w:val="00235216"/>
    <w:rsid w:val="00236974"/>
    <w:rsid w:val="00237817"/>
    <w:rsid w:val="00237EDD"/>
    <w:rsid w:val="002407C3"/>
    <w:rsid w:val="00241588"/>
    <w:rsid w:val="00242FCF"/>
    <w:rsid w:val="00243774"/>
    <w:rsid w:val="002459EF"/>
    <w:rsid w:val="00246570"/>
    <w:rsid w:val="0025110A"/>
    <w:rsid w:val="00251B49"/>
    <w:rsid w:val="002531B3"/>
    <w:rsid w:val="0025399A"/>
    <w:rsid w:val="002552E5"/>
    <w:rsid w:val="002563AA"/>
    <w:rsid w:val="002612CD"/>
    <w:rsid w:val="0026162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5F77"/>
    <w:rsid w:val="00267E83"/>
    <w:rsid w:val="00272585"/>
    <w:rsid w:val="00272A80"/>
    <w:rsid w:val="0027314C"/>
    <w:rsid w:val="002755B4"/>
    <w:rsid w:val="0027741C"/>
    <w:rsid w:val="00277EC7"/>
    <w:rsid w:val="002803CE"/>
    <w:rsid w:val="0028228C"/>
    <w:rsid w:val="0028241D"/>
    <w:rsid w:val="00282687"/>
    <w:rsid w:val="00284CE5"/>
    <w:rsid w:val="0028661F"/>
    <w:rsid w:val="00290E4C"/>
    <w:rsid w:val="00291EE8"/>
    <w:rsid w:val="00293A6E"/>
    <w:rsid w:val="00294F30"/>
    <w:rsid w:val="00295DD4"/>
    <w:rsid w:val="00295EDD"/>
    <w:rsid w:val="00297479"/>
    <w:rsid w:val="002A05F2"/>
    <w:rsid w:val="002A1A62"/>
    <w:rsid w:val="002A220F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B77F8"/>
    <w:rsid w:val="002B7AA2"/>
    <w:rsid w:val="002C01BF"/>
    <w:rsid w:val="002C0CFC"/>
    <w:rsid w:val="002C1257"/>
    <w:rsid w:val="002C1B0E"/>
    <w:rsid w:val="002C1C49"/>
    <w:rsid w:val="002C28CD"/>
    <w:rsid w:val="002C302D"/>
    <w:rsid w:val="002C6A9D"/>
    <w:rsid w:val="002C7232"/>
    <w:rsid w:val="002C7282"/>
    <w:rsid w:val="002C78E1"/>
    <w:rsid w:val="002D1144"/>
    <w:rsid w:val="002D1907"/>
    <w:rsid w:val="002D47C7"/>
    <w:rsid w:val="002D5BE9"/>
    <w:rsid w:val="002D613A"/>
    <w:rsid w:val="002E0F39"/>
    <w:rsid w:val="002E1BEA"/>
    <w:rsid w:val="002E2487"/>
    <w:rsid w:val="002E4AB4"/>
    <w:rsid w:val="002E573C"/>
    <w:rsid w:val="002E5DA6"/>
    <w:rsid w:val="002E7EAA"/>
    <w:rsid w:val="002F13B9"/>
    <w:rsid w:val="002F1618"/>
    <w:rsid w:val="002F20A3"/>
    <w:rsid w:val="002F2396"/>
    <w:rsid w:val="002F23BA"/>
    <w:rsid w:val="002F3250"/>
    <w:rsid w:val="002F3588"/>
    <w:rsid w:val="002F4F8E"/>
    <w:rsid w:val="002F544B"/>
    <w:rsid w:val="002F5DFC"/>
    <w:rsid w:val="0030041D"/>
    <w:rsid w:val="00301AC8"/>
    <w:rsid w:val="00301ECC"/>
    <w:rsid w:val="00302CC1"/>
    <w:rsid w:val="003050FA"/>
    <w:rsid w:val="00306779"/>
    <w:rsid w:val="003070E8"/>
    <w:rsid w:val="0031104A"/>
    <w:rsid w:val="003118E8"/>
    <w:rsid w:val="003127A0"/>
    <w:rsid w:val="003128A5"/>
    <w:rsid w:val="00312EA5"/>
    <w:rsid w:val="00314647"/>
    <w:rsid w:val="00315652"/>
    <w:rsid w:val="003159F5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049"/>
    <w:rsid w:val="00334438"/>
    <w:rsid w:val="00334662"/>
    <w:rsid w:val="0033558C"/>
    <w:rsid w:val="003368D5"/>
    <w:rsid w:val="00337F49"/>
    <w:rsid w:val="00340707"/>
    <w:rsid w:val="0034079E"/>
    <w:rsid w:val="00340AF5"/>
    <w:rsid w:val="00343886"/>
    <w:rsid w:val="00343ECE"/>
    <w:rsid w:val="00344502"/>
    <w:rsid w:val="00344E6C"/>
    <w:rsid w:val="00345965"/>
    <w:rsid w:val="00347E13"/>
    <w:rsid w:val="00350F4A"/>
    <w:rsid w:val="00351567"/>
    <w:rsid w:val="00351E28"/>
    <w:rsid w:val="00352DB8"/>
    <w:rsid w:val="00353ABD"/>
    <w:rsid w:val="00354DB1"/>
    <w:rsid w:val="00355AC9"/>
    <w:rsid w:val="00355C26"/>
    <w:rsid w:val="00355F63"/>
    <w:rsid w:val="00357A78"/>
    <w:rsid w:val="0036319E"/>
    <w:rsid w:val="00363C09"/>
    <w:rsid w:val="0036409D"/>
    <w:rsid w:val="00365006"/>
    <w:rsid w:val="003663C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663"/>
    <w:rsid w:val="00385B41"/>
    <w:rsid w:val="00385CD5"/>
    <w:rsid w:val="00386CFC"/>
    <w:rsid w:val="003912CE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2E84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0FCA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F55"/>
    <w:rsid w:val="003C4580"/>
    <w:rsid w:val="003C6B8F"/>
    <w:rsid w:val="003C70DA"/>
    <w:rsid w:val="003D0B96"/>
    <w:rsid w:val="003D0E02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60"/>
    <w:rsid w:val="003E2947"/>
    <w:rsid w:val="003E2C8B"/>
    <w:rsid w:val="003E2CE4"/>
    <w:rsid w:val="003E5F86"/>
    <w:rsid w:val="003E66C3"/>
    <w:rsid w:val="003F0049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57EE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3B53"/>
    <w:rsid w:val="00424557"/>
    <w:rsid w:val="004249E2"/>
    <w:rsid w:val="00424F95"/>
    <w:rsid w:val="00426381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C22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43E"/>
    <w:rsid w:val="004677D4"/>
    <w:rsid w:val="00467971"/>
    <w:rsid w:val="0047031C"/>
    <w:rsid w:val="0047265C"/>
    <w:rsid w:val="004744F7"/>
    <w:rsid w:val="00475690"/>
    <w:rsid w:val="004759EA"/>
    <w:rsid w:val="0047617E"/>
    <w:rsid w:val="00476433"/>
    <w:rsid w:val="004770EC"/>
    <w:rsid w:val="004775CF"/>
    <w:rsid w:val="004777B8"/>
    <w:rsid w:val="004823AC"/>
    <w:rsid w:val="0048250E"/>
    <w:rsid w:val="00483221"/>
    <w:rsid w:val="00486226"/>
    <w:rsid w:val="00486658"/>
    <w:rsid w:val="00486D29"/>
    <w:rsid w:val="00487029"/>
    <w:rsid w:val="004901B0"/>
    <w:rsid w:val="00491CC4"/>
    <w:rsid w:val="00492718"/>
    <w:rsid w:val="00492DD3"/>
    <w:rsid w:val="0049322B"/>
    <w:rsid w:val="00493940"/>
    <w:rsid w:val="00493FE1"/>
    <w:rsid w:val="00494B7A"/>
    <w:rsid w:val="00494ED7"/>
    <w:rsid w:val="0049522E"/>
    <w:rsid w:val="00496020"/>
    <w:rsid w:val="0049630A"/>
    <w:rsid w:val="00496709"/>
    <w:rsid w:val="004A04C0"/>
    <w:rsid w:val="004A2408"/>
    <w:rsid w:val="004A286E"/>
    <w:rsid w:val="004A358E"/>
    <w:rsid w:val="004A3695"/>
    <w:rsid w:val="004A5526"/>
    <w:rsid w:val="004A5C08"/>
    <w:rsid w:val="004A7C34"/>
    <w:rsid w:val="004B04B6"/>
    <w:rsid w:val="004B2D18"/>
    <w:rsid w:val="004B3533"/>
    <w:rsid w:val="004B3DFD"/>
    <w:rsid w:val="004B4FDF"/>
    <w:rsid w:val="004B532D"/>
    <w:rsid w:val="004B543F"/>
    <w:rsid w:val="004B7884"/>
    <w:rsid w:val="004B79C2"/>
    <w:rsid w:val="004C283B"/>
    <w:rsid w:val="004C2EFD"/>
    <w:rsid w:val="004C3E6D"/>
    <w:rsid w:val="004C3E8A"/>
    <w:rsid w:val="004C60F0"/>
    <w:rsid w:val="004C663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43C6"/>
    <w:rsid w:val="004E4447"/>
    <w:rsid w:val="004E4DD6"/>
    <w:rsid w:val="004E5F47"/>
    <w:rsid w:val="004E7832"/>
    <w:rsid w:val="004F010F"/>
    <w:rsid w:val="004F1145"/>
    <w:rsid w:val="004F1C91"/>
    <w:rsid w:val="004F258B"/>
    <w:rsid w:val="004F2E2D"/>
    <w:rsid w:val="004F4080"/>
    <w:rsid w:val="004F5366"/>
    <w:rsid w:val="004F6670"/>
    <w:rsid w:val="004F67D9"/>
    <w:rsid w:val="004F6994"/>
    <w:rsid w:val="004F6D9F"/>
    <w:rsid w:val="00500988"/>
    <w:rsid w:val="0050128D"/>
    <w:rsid w:val="005014C2"/>
    <w:rsid w:val="0050332C"/>
    <w:rsid w:val="00503ACB"/>
    <w:rsid w:val="00504605"/>
    <w:rsid w:val="0050546B"/>
    <w:rsid w:val="005057AD"/>
    <w:rsid w:val="005065AD"/>
    <w:rsid w:val="005108D5"/>
    <w:rsid w:val="00510F18"/>
    <w:rsid w:val="0051228D"/>
    <w:rsid w:val="0051274E"/>
    <w:rsid w:val="00512E56"/>
    <w:rsid w:val="00515DAC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44C3"/>
    <w:rsid w:val="00525FC1"/>
    <w:rsid w:val="00526A6B"/>
    <w:rsid w:val="00526B8E"/>
    <w:rsid w:val="00530DD8"/>
    <w:rsid w:val="005311E1"/>
    <w:rsid w:val="0053333A"/>
    <w:rsid w:val="005356E6"/>
    <w:rsid w:val="00537850"/>
    <w:rsid w:val="00542DF1"/>
    <w:rsid w:val="00544EE8"/>
    <w:rsid w:val="005455C0"/>
    <w:rsid w:val="005455F0"/>
    <w:rsid w:val="005468D7"/>
    <w:rsid w:val="00547753"/>
    <w:rsid w:val="00547CC0"/>
    <w:rsid w:val="00550360"/>
    <w:rsid w:val="00551A46"/>
    <w:rsid w:val="00552986"/>
    <w:rsid w:val="0055434E"/>
    <w:rsid w:val="00556CE9"/>
    <w:rsid w:val="00556E39"/>
    <w:rsid w:val="005573E4"/>
    <w:rsid w:val="00561F07"/>
    <w:rsid w:val="00562573"/>
    <w:rsid w:val="00563CCF"/>
    <w:rsid w:val="005647E9"/>
    <w:rsid w:val="00564ECD"/>
    <w:rsid w:val="005652BF"/>
    <w:rsid w:val="005664F3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86F5B"/>
    <w:rsid w:val="00590604"/>
    <w:rsid w:val="0059060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58E9"/>
    <w:rsid w:val="005A62D5"/>
    <w:rsid w:val="005A64C8"/>
    <w:rsid w:val="005A71D9"/>
    <w:rsid w:val="005B06CC"/>
    <w:rsid w:val="005B1989"/>
    <w:rsid w:val="005B1D78"/>
    <w:rsid w:val="005B2501"/>
    <w:rsid w:val="005B272D"/>
    <w:rsid w:val="005B3174"/>
    <w:rsid w:val="005B324D"/>
    <w:rsid w:val="005B34D5"/>
    <w:rsid w:val="005B3FE8"/>
    <w:rsid w:val="005B5634"/>
    <w:rsid w:val="005B6C47"/>
    <w:rsid w:val="005C0050"/>
    <w:rsid w:val="005C02EB"/>
    <w:rsid w:val="005C090C"/>
    <w:rsid w:val="005C28F5"/>
    <w:rsid w:val="005C2A81"/>
    <w:rsid w:val="005C3049"/>
    <w:rsid w:val="005C6099"/>
    <w:rsid w:val="005C654C"/>
    <w:rsid w:val="005C66B2"/>
    <w:rsid w:val="005C6C0D"/>
    <w:rsid w:val="005C6DD4"/>
    <w:rsid w:val="005C6F78"/>
    <w:rsid w:val="005D0E5C"/>
    <w:rsid w:val="005D26B0"/>
    <w:rsid w:val="005D4449"/>
    <w:rsid w:val="005D5B33"/>
    <w:rsid w:val="005D5D05"/>
    <w:rsid w:val="005D5F07"/>
    <w:rsid w:val="005D75AB"/>
    <w:rsid w:val="005D75FB"/>
    <w:rsid w:val="005D7C4B"/>
    <w:rsid w:val="005E0F01"/>
    <w:rsid w:val="005E2859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D8B"/>
    <w:rsid w:val="005F4FA4"/>
    <w:rsid w:val="005F531C"/>
    <w:rsid w:val="005F6E43"/>
    <w:rsid w:val="00600FA5"/>
    <w:rsid w:val="00601309"/>
    <w:rsid w:val="00602407"/>
    <w:rsid w:val="00602538"/>
    <w:rsid w:val="006070C8"/>
    <w:rsid w:val="00607C4B"/>
    <w:rsid w:val="00610914"/>
    <w:rsid w:val="00611808"/>
    <w:rsid w:val="00612336"/>
    <w:rsid w:val="00612365"/>
    <w:rsid w:val="0061375D"/>
    <w:rsid w:val="00614486"/>
    <w:rsid w:val="00614C2B"/>
    <w:rsid w:val="006165AA"/>
    <w:rsid w:val="00616CA3"/>
    <w:rsid w:val="00617C7D"/>
    <w:rsid w:val="00620F7B"/>
    <w:rsid w:val="00623403"/>
    <w:rsid w:val="0062392F"/>
    <w:rsid w:val="00623D24"/>
    <w:rsid w:val="00624359"/>
    <w:rsid w:val="00625454"/>
    <w:rsid w:val="0062635E"/>
    <w:rsid w:val="00627D35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ADE"/>
    <w:rsid w:val="006506E8"/>
    <w:rsid w:val="00652402"/>
    <w:rsid w:val="006528DD"/>
    <w:rsid w:val="0065369D"/>
    <w:rsid w:val="00653AEB"/>
    <w:rsid w:val="00654EA9"/>
    <w:rsid w:val="0065522F"/>
    <w:rsid w:val="00660F0B"/>
    <w:rsid w:val="00661515"/>
    <w:rsid w:val="00663F74"/>
    <w:rsid w:val="00667C04"/>
    <w:rsid w:val="00672C8C"/>
    <w:rsid w:val="00673B48"/>
    <w:rsid w:val="00673BA0"/>
    <w:rsid w:val="00674F39"/>
    <w:rsid w:val="006754AD"/>
    <w:rsid w:val="00676441"/>
    <w:rsid w:val="006772B3"/>
    <w:rsid w:val="0067776D"/>
    <w:rsid w:val="006823E8"/>
    <w:rsid w:val="0068243D"/>
    <w:rsid w:val="00682D0D"/>
    <w:rsid w:val="00682EAF"/>
    <w:rsid w:val="0068367E"/>
    <w:rsid w:val="006853B8"/>
    <w:rsid w:val="00685556"/>
    <w:rsid w:val="00685786"/>
    <w:rsid w:val="00692C1A"/>
    <w:rsid w:val="006961DA"/>
    <w:rsid w:val="006A1FDC"/>
    <w:rsid w:val="006A3FF0"/>
    <w:rsid w:val="006A717D"/>
    <w:rsid w:val="006B1902"/>
    <w:rsid w:val="006B32BF"/>
    <w:rsid w:val="006B3558"/>
    <w:rsid w:val="006B38A0"/>
    <w:rsid w:val="006B3EA7"/>
    <w:rsid w:val="006B416F"/>
    <w:rsid w:val="006B4426"/>
    <w:rsid w:val="006B658E"/>
    <w:rsid w:val="006B6C15"/>
    <w:rsid w:val="006B6CCC"/>
    <w:rsid w:val="006B7253"/>
    <w:rsid w:val="006C1BA4"/>
    <w:rsid w:val="006C3318"/>
    <w:rsid w:val="006C337C"/>
    <w:rsid w:val="006C36A6"/>
    <w:rsid w:val="006C3796"/>
    <w:rsid w:val="006C3ABA"/>
    <w:rsid w:val="006C4BA2"/>
    <w:rsid w:val="006C70FB"/>
    <w:rsid w:val="006C7175"/>
    <w:rsid w:val="006C745F"/>
    <w:rsid w:val="006C7A55"/>
    <w:rsid w:val="006D0C3F"/>
    <w:rsid w:val="006D1D88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3B3E"/>
    <w:rsid w:val="006F4499"/>
    <w:rsid w:val="006F48D2"/>
    <w:rsid w:val="00704BC6"/>
    <w:rsid w:val="00704E84"/>
    <w:rsid w:val="00705114"/>
    <w:rsid w:val="007055BD"/>
    <w:rsid w:val="0071073A"/>
    <w:rsid w:val="00710EBA"/>
    <w:rsid w:val="00711BF7"/>
    <w:rsid w:val="00712F7A"/>
    <w:rsid w:val="0071372D"/>
    <w:rsid w:val="00714BA1"/>
    <w:rsid w:val="00715D3F"/>
    <w:rsid w:val="00715D9E"/>
    <w:rsid w:val="00716842"/>
    <w:rsid w:val="00716E08"/>
    <w:rsid w:val="0071751C"/>
    <w:rsid w:val="0071786D"/>
    <w:rsid w:val="00717E9F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4033"/>
    <w:rsid w:val="007364A7"/>
    <w:rsid w:val="007374D5"/>
    <w:rsid w:val="00740B0F"/>
    <w:rsid w:val="00742960"/>
    <w:rsid w:val="00744C88"/>
    <w:rsid w:val="00746E6C"/>
    <w:rsid w:val="00747DDA"/>
    <w:rsid w:val="00750BA9"/>
    <w:rsid w:val="00751B5C"/>
    <w:rsid w:val="00754442"/>
    <w:rsid w:val="007559EE"/>
    <w:rsid w:val="00760262"/>
    <w:rsid w:val="007604F7"/>
    <w:rsid w:val="00760DA1"/>
    <w:rsid w:val="00763061"/>
    <w:rsid w:val="00763099"/>
    <w:rsid w:val="007633E6"/>
    <w:rsid w:val="00763B36"/>
    <w:rsid w:val="00764020"/>
    <w:rsid w:val="00764D7B"/>
    <w:rsid w:val="00767D81"/>
    <w:rsid w:val="00770DC1"/>
    <w:rsid w:val="00772035"/>
    <w:rsid w:val="0077262A"/>
    <w:rsid w:val="00772864"/>
    <w:rsid w:val="0077404E"/>
    <w:rsid w:val="00775779"/>
    <w:rsid w:val="00775E7F"/>
    <w:rsid w:val="0077714C"/>
    <w:rsid w:val="007774A3"/>
    <w:rsid w:val="00781D40"/>
    <w:rsid w:val="00784AB5"/>
    <w:rsid w:val="00786568"/>
    <w:rsid w:val="00787376"/>
    <w:rsid w:val="007902F8"/>
    <w:rsid w:val="00792B88"/>
    <w:rsid w:val="0079303E"/>
    <w:rsid w:val="00794615"/>
    <w:rsid w:val="00795B75"/>
    <w:rsid w:val="00795BE1"/>
    <w:rsid w:val="007962ED"/>
    <w:rsid w:val="007977E1"/>
    <w:rsid w:val="007979A7"/>
    <w:rsid w:val="007A26AC"/>
    <w:rsid w:val="007A4BBF"/>
    <w:rsid w:val="007A5C8E"/>
    <w:rsid w:val="007A63C4"/>
    <w:rsid w:val="007A65F0"/>
    <w:rsid w:val="007A6C64"/>
    <w:rsid w:val="007A6D76"/>
    <w:rsid w:val="007B129C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267E"/>
    <w:rsid w:val="007C3232"/>
    <w:rsid w:val="007C3826"/>
    <w:rsid w:val="007C391D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4CF"/>
    <w:rsid w:val="007E081C"/>
    <w:rsid w:val="007E08A8"/>
    <w:rsid w:val="007E0B1A"/>
    <w:rsid w:val="007E115B"/>
    <w:rsid w:val="007E1A39"/>
    <w:rsid w:val="007E28AC"/>
    <w:rsid w:val="007E6427"/>
    <w:rsid w:val="007E70D3"/>
    <w:rsid w:val="007E77E3"/>
    <w:rsid w:val="007F0E8B"/>
    <w:rsid w:val="007F3990"/>
    <w:rsid w:val="007F3F4A"/>
    <w:rsid w:val="007F42FE"/>
    <w:rsid w:val="007F4FF9"/>
    <w:rsid w:val="007F545B"/>
    <w:rsid w:val="007F5E2C"/>
    <w:rsid w:val="007F7DE8"/>
    <w:rsid w:val="008030FC"/>
    <w:rsid w:val="00805D5E"/>
    <w:rsid w:val="00806274"/>
    <w:rsid w:val="008065C4"/>
    <w:rsid w:val="00806BDE"/>
    <w:rsid w:val="00807064"/>
    <w:rsid w:val="00807203"/>
    <w:rsid w:val="00814B14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CCB"/>
    <w:rsid w:val="00823DAC"/>
    <w:rsid w:val="00826FD5"/>
    <w:rsid w:val="00827E21"/>
    <w:rsid w:val="00832607"/>
    <w:rsid w:val="00833484"/>
    <w:rsid w:val="00833700"/>
    <w:rsid w:val="00836A77"/>
    <w:rsid w:val="00837EDC"/>
    <w:rsid w:val="00840013"/>
    <w:rsid w:val="00841BB4"/>
    <w:rsid w:val="008442B7"/>
    <w:rsid w:val="0084559E"/>
    <w:rsid w:val="008469CC"/>
    <w:rsid w:val="00847180"/>
    <w:rsid w:val="00847B2C"/>
    <w:rsid w:val="00847D02"/>
    <w:rsid w:val="00850FF6"/>
    <w:rsid w:val="008523C3"/>
    <w:rsid w:val="00852C26"/>
    <w:rsid w:val="00855A9F"/>
    <w:rsid w:val="008575B8"/>
    <w:rsid w:val="008579DE"/>
    <w:rsid w:val="00862E48"/>
    <w:rsid w:val="00865B0D"/>
    <w:rsid w:val="00865F4B"/>
    <w:rsid w:val="00866D0E"/>
    <w:rsid w:val="008672F2"/>
    <w:rsid w:val="008702D2"/>
    <w:rsid w:val="00870670"/>
    <w:rsid w:val="00870C7E"/>
    <w:rsid w:val="008720A9"/>
    <w:rsid w:val="00872425"/>
    <w:rsid w:val="0087298B"/>
    <w:rsid w:val="008731C2"/>
    <w:rsid w:val="00874569"/>
    <w:rsid w:val="00874643"/>
    <w:rsid w:val="00874ABB"/>
    <w:rsid w:val="008753BD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20A"/>
    <w:rsid w:val="00886A18"/>
    <w:rsid w:val="00887169"/>
    <w:rsid w:val="008871E4"/>
    <w:rsid w:val="0088741F"/>
    <w:rsid w:val="00887A65"/>
    <w:rsid w:val="00887DCC"/>
    <w:rsid w:val="00890480"/>
    <w:rsid w:val="0089155A"/>
    <w:rsid w:val="0089200F"/>
    <w:rsid w:val="008925E5"/>
    <w:rsid w:val="008937EE"/>
    <w:rsid w:val="0089500F"/>
    <w:rsid w:val="00895A5D"/>
    <w:rsid w:val="0089659E"/>
    <w:rsid w:val="008967B5"/>
    <w:rsid w:val="008A1810"/>
    <w:rsid w:val="008A1C6D"/>
    <w:rsid w:val="008A2980"/>
    <w:rsid w:val="008A3F23"/>
    <w:rsid w:val="008A4093"/>
    <w:rsid w:val="008A69A7"/>
    <w:rsid w:val="008A6DB8"/>
    <w:rsid w:val="008A7CDE"/>
    <w:rsid w:val="008B0492"/>
    <w:rsid w:val="008B076D"/>
    <w:rsid w:val="008B0A34"/>
    <w:rsid w:val="008B3CAD"/>
    <w:rsid w:val="008B4228"/>
    <w:rsid w:val="008B48E4"/>
    <w:rsid w:val="008B7418"/>
    <w:rsid w:val="008B7889"/>
    <w:rsid w:val="008C2149"/>
    <w:rsid w:val="008C27EE"/>
    <w:rsid w:val="008C30F2"/>
    <w:rsid w:val="008C58DD"/>
    <w:rsid w:val="008C798F"/>
    <w:rsid w:val="008D13DA"/>
    <w:rsid w:val="008D1968"/>
    <w:rsid w:val="008D2DC9"/>
    <w:rsid w:val="008D3B02"/>
    <w:rsid w:val="008D657D"/>
    <w:rsid w:val="008D78B3"/>
    <w:rsid w:val="008D78CE"/>
    <w:rsid w:val="008E2034"/>
    <w:rsid w:val="008E353A"/>
    <w:rsid w:val="008E35E8"/>
    <w:rsid w:val="008E5358"/>
    <w:rsid w:val="008E5628"/>
    <w:rsid w:val="008E6B21"/>
    <w:rsid w:val="008E6D2F"/>
    <w:rsid w:val="008F03C3"/>
    <w:rsid w:val="008F3930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28B3"/>
    <w:rsid w:val="009055D7"/>
    <w:rsid w:val="00905F99"/>
    <w:rsid w:val="009070F2"/>
    <w:rsid w:val="00907616"/>
    <w:rsid w:val="0091155C"/>
    <w:rsid w:val="00916537"/>
    <w:rsid w:val="009207F9"/>
    <w:rsid w:val="00920F3A"/>
    <w:rsid w:val="00921292"/>
    <w:rsid w:val="009213E3"/>
    <w:rsid w:val="00921A71"/>
    <w:rsid w:val="00925A65"/>
    <w:rsid w:val="00926824"/>
    <w:rsid w:val="0093115E"/>
    <w:rsid w:val="009316F5"/>
    <w:rsid w:val="00931D7F"/>
    <w:rsid w:val="00933042"/>
    <w:rsid w:val="009348F5"/>
    <w:rsid w:val="00934FF3"/>
    <w:rsid w:val="00935BE7"/>
    <w:rsid w:val="00936107"/>
    <w:rsid w:val="009406F4"/>
    <w:rsid w:val="009411FC"/>
    <w:rsid w:val="00943886"/>
    <w:rsid w:val="00944CD6"/>
    <w:rsid w:val="00944E35"/>
    <w:rsid w:val="00946570"/>
    <w:rsid w:val="00947CAA"/>
    <w:rsid w:val="00947E87"/>
    <w:rsid w:val="009504AB"/>
    <w:rsid w:val="009513E1"/>
    <w:rsid w:val="0095142F"/>
    <w:rsid w:val="00951595"/>
    <w:rsid w:val="00951724"/>
    <w:rsid w:val="009552F3"/>
    <w:rsid w:val="00955A1A"/>
    <w:rsid w:val="009568B2"/>
    <w:rsid w:val="00956F30"/>
    <w:rsid w:val="009610E0"/>
    <w:rsid w:val="009611BC"/>
    <w:rsid w:val="009633DE"/>
    <w:rsid w:val="00964AB9"/>
    <w:rsid w:val="009652E0"/>
    <w:rsid w:val="00965A27"/>
    <w:rsid w:val="009735BA"/>
    <w:rsid w:val="00973974"/>
    <w:rsid w:val="00977DF5"/>
    <w:rsid w:val="009835B8"/>
    <w:rsid w:val="0098492A"/>
    <w:rsid w:val="00984A9A"/>
    <w:rsid w:val="00985631"/>
    <w:rsid w:val="009857F2"/>
    <w:rsid w:val="00990610"/>
    <w:rsid w:val="009917B2"/>
    <w:rsid w:val="00992181"/>
    <w:rsid w:val="00992B70"/>
    <w:rsid w:val="00993410"/>
    <w:rsid w:val="009941FF"/>
    <w:rsid w:val="00994566"/>
    <w:rsid w:val="00995E09"/>
    <w:rsid w:val="00996FCB"/>
    <w:rsid w:val="009A12E9"/>
    <w:rsid w:val="009A2A4E"/>
    <w:rsid w:val="009A30D3"/>
    <w:rsid w:val="009A342C"/>
    <w:rsid w:val="009A37FE"/>
    <w:rsid w:val="009A5960"/>
    <w:rsid w:val="009A5DBC"/>
    <w:rsid w:val="009A5EBF"/>
    <w:rsid w:val="009A6765"/>
    <w:rsid w:val="009B09D6"/>
    <w:rsid w:val="009B105C"/>
    <w:rsid w:val="009B11F7"/>
    <w:rsid w:val="009B1439"/>
    <w:rsid w:val="009B164A"/>
    <w:rsid w:val="009B2859"/>
    <w:rsid w:val="009B390E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AAD"/>
    <w:rsid w:val="009D744F"/>
    <w:rsid w:val="009D755A"/>
    <w:rsid w:val="009E15C1"/>
    <w:rsid w:val="009E17A3"/>
    <w:rsid w:val="009E271E"/>
    <w:rsid w:val="009E3A06"/>
    <w:rsid w:val="009E47E4"/>
    <w:rsid w:val="009E4A65"/>
    <w:rsid w:val="009E5BD3"/>
    <w:rsid w:val="009E654F"/>
    <w:rsid w:val="009F31B5"/>
    <w:rsid w:val="009F3599"/>
    <w:rsid w:val="009F4BDA"/>
    <w:rsid w:val="009F5FC5"/>
    <w:rsid w:val="009F63BB"/>
    <w:rsid w:val="009F7142"/>
    <w:rsid w:val="009F7FD3"/>
    <w:rsid w:val="00A008D4"/>
    <w:rsid w:val="00A01516"/>
    <w:rsid w:val="00A01B2A"/>
    <w:rsid w:val="00A028A1"/>
    <w:rsid w:val="00A02AEA"/>
    <w:rsid w:val="00A039E7"/>
    <w:rsid w:val="00A03DD7"/>
    <w:rsid w:val="00A10156"/>
    <w:rsid w:val="00A10987"/>
    <w:rsid w:val="00A111A7"/>
    <w:rsid w:val="00A11CB5"/>
    <w:rsid w:val="00A11DF2"/>
    <w:rsid w:val="00A12136"/>
    <w:rsid w:val="00A1620B"/>
    <w:rsid w:val="00A162CF"/>
    <w:rsid w:val="00A164AF"/>
    <w:rsid w:val="00A168AC"/>
    <w:rsid w:val="00A178E6"/>
    <w:rsid w:val="00A2028E"/>
    <w:rsid w:val="00A20565"/>
    <w:rsid w:val="00A218DB"/>
    <w:rsid w:val="00A23587"/>
    <w:rsid w:val="00A2481E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547"/>
    <w:rsid w:val="00A31707"/>
    <w:rsid w:val="00A317AF"/>
    <w:rsid w:val="00A31DEA"/>
    <w:rsid w:val="00A323ED"/>
    <w:rsid w:val="00A34058"/>
    <w:rsid w:val="00A343E6"/>
    <w:rsid w:val="00A344CC"/>
    <w:rsid w:val="00A34B1D"/>
    <w:rsid w:val="00A352DB"/>
    <w:rsid w:val="00A36065"/>
    <w:rsid w:val="00A40D0A"/>
    <w:rsid w:val="00A40FE1"/>
    <w:rsid w:val="00A41760"/>
    <w:rsid w:val="00A41B9E"/>
    <w:rsid w:val="00A42B0C"/>
    <w:rsid w:val="00A43299"/>
    <w:rsid w:val="00A43492"/>
    <w:rsid w:val="00A45D4E"/>
    <w:rsid w:val="00A50D83"/>
    <w:rsid w:val="00A520DC"/>
    <w:rsid w:val="00A538A1"/>
    <w:rsid w:val="00A53AE8"/>
    <w:rsid w:val="00A54681"/>
    <w:rsid w:val="00A57C28"/>
    <w:rsid w:val="00A6094B"/>
    <w:rsid w:val="00A60986"/>
    <w:rsid w:val="00A60DAA"/>
    <w:rsid w:val="00A610FB"/>
    <w:rsid w:val="00A6137A"/>
    <w:rsid w:val="00A61C5A"/>
    <w:rsid w:val="00A61C98"/>
    <w:rsid w:val="00A66C10"/>
    <w:rsid w:val="00A67D7D"/>
    <w:rsid w:val="00A706A1"/>
    <w:rsid w:val="00A707FA"/>
    <w:rsid w:val="00A715FE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86E08"/>
    <w:rsid w:val="00A872CA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233"/>
    <w:rsid w:val="00AA7319"/>
    <w:rsid w:val="00AA747A"/>
    <w:rsid w:val="00AA78A5"/>
    <w:rsid w:val="00AB1503"/>
    <w:rsid w:val="00AB3853"/>
    <w:rsid w:val="00AB4C69"/>
    <w:rsid w:val="00AB524F"/>
    <w:rsid w:val="00AB53AE"/>
    <w:rsid w:val="00AB5958"/>
    <w:rsid w:val="00AB6DE4"/>
    <w:rsid w:val="00AC02D3"/>
    <w:rsid w:val="00AC05DB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807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B80"/>
    <w:rsid w:val="00AE3F87"/>
    <w:rsid w:val="00AE422B"/>
    <w:rsid w:val="00AE508C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34F"/>
    <w:rsid w:val="00B16C86"/>
    <w:rsid w:val="00B1703C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20DA"/>
    <w:rsid w:val="00B32534"/>
    <w:rsid w:val="00B3383D"/>
    <w:rsid w:val="00B3409B"/>
    <w:rsid w:val="00B348F6"/>
    <w:rsid w:val="00B3494B"/>
    <w:rsid w:val="00B34D95"/>
    <w:rsid w:val="00B354B5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B1B"/>
    <w:rsid w:val="00B50BCD"/>
    <w:rsid w:val="00B51112"/>
    <w:rsid w:val="00B52C62"/>
    <w:rsid w:val="00B5357A"/>
    <w:rsid w:val="00B53899"/>
    <w:rsid w:val="00B53FAA"/>
    <w:rsid w:val="00B54435"/>
    <w:rsid w:val="00B54A82"/>
    <w:rsid w:val="00B552BE"/>
    <w:rsid w:val="00B55D77"/>
    <w:rsid w:val="00B56771"/>
    <w:rsid w:val="00B57B7F"/>
    <w:rsid w:val="00B57E41"/>
    <w:rsid w:val="00B612C8"/>
    <w:rsid w:val="00B6224A"/>
    <w:rsid w:val="00B634D5"/>
    <w:rsid w:val="00B63831"/>
    <w:rsid w:val="00B6598A"/>
    <w:rsid w:val="00B66FD2"/>
    <w:rsid w:val="00B67AF3"/>
    <w:rsid w:val="00B70AB5"/>
    <w:rsid w:val="00B71261"/>
    <w:rsid w:val="00B714F0"/>
    <w:rsid w:val="00B717E4"/>
    <w:rsid w:val="00B71BF9"/>
    <w:rsid w:val="00B72E06"/>
    <w:rsid w:val="00B73012"/>
    <w:rsid w:val="00B75614"/>
    <w:rsid w:val="00B75B0C"/>
    <w:rsid w:val="00B761E6"/>
    <w:rsid w:val="00B77372"/>
    <w:rsid w:val="00B81054"/>
    <w:rsid w:val="00B81AB9"/>
    <w:rsid w:val="00B83B37"/>
    <w:rsid w:val="00B84532"/>
    <w:rsid w:val="00B846D3"/>
    <w:rsid w:val="00B8542B"/>
    <w:rsid w:val="00B85A16"/>
    <w:rsid w:val="00B86608"/>
    <w:rsid w:val="00B87D56"/>
    <w:rsid w:val="00B90925"/>
    <w:rsid w:val="00B90CF1"/>
    <w:rsid w:val="00B929E5"/>
    <w:rsid w:val="00B952E4"/>
    <w:rsid w:val="00B95353"/>
    <w:rsid w:val="00B95F15"/>
    <w:rsid w:val="00B95FBE"/>
    <w:rsid w:val="00B972F5"/>
    <w:rsid w:val="00BA05E2"/>
    <w:rsid w:val="00BA2462"/>
    <w:rsid w:val="00BA43BE"/>
    <w:rsid w:val="00BB1043"/>
    <w:rsid w:val="00BB3611"/>
    <w:rsid w:val="00BB37CA"/>
    <w:rsid w:val="00BB6C04"/>
    <w:rsid w:val="00BB6D8A"/>
    <w:rsid w:val="00BB7BEB"/>
    <w:rsid w:val="00BB7E5D"/>
    <w:rsid w:val="00BC10CB"/>
    <w:rsid w:val="00BC1F9F"/>
    <w:rsid w:val="00BC2370"/>
    <w:rsid w:val="00BC48A8"/>
    <w:rsid w:val="00BC4D71"/>
    <w:rsid w:val="00BC6412"/>
    <w:rsid w:val="00BD31C1"/>
    <w:rsid w:val="00BD3338"/>
    <w:rsid w:val="00BD4EDD"/>
    <w:rsid w:val="00BE0071"/>
    <w:rsid w:val="00BE01F7"/>
    <w:rsid w:val="00BE0447"/>
    <w:rsid w:val="00BE0B85"/>
    <w:rsid w:val="00BE2EBF"/>
    <w:rsid w:val="00BE3698"/>
    <w:rsid w:val="00BE5EFF"/>
    <w:rsid w:val="00BE6EB2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2C"/>
    <w:rsid w:val="00C00695"/>
    <w:rsid w:val="00C01570"/>
    <w:rsid w:val="00C037A0"/>
    <w:rsid w:val="00C05459"/>
    <w:rsid w:val="00C056EB"/>
    <w:rsid w:val="00C05D93"/>
    <w:rsid w:val="00C05E88"/>
    <w:rsid w:val="00C065F2"/>
    <w:rsid w:val="00C06E72"/>
    <w:rsid w:val="00C077E7"/>
    <w:rsid w:val="00C13483"/>
    <w:rsid w:val="00C137C4"/>
    <w:rsid w:val="00C14094"/>
    <w:rsid w:val="00C14273"/>
    <w:rsid w:val="00C14539"/>
    <w:rsid w:val="00C1596A"/>
    <w:rsid w:val="00C171F3"/>
    <w:rsid w:val="00C176E2"/>
    <w:rsid w:val="00C17BDE"/>
    <w:rsid w:val="00C20C2D"/>
    <w:rsid w:val="00C23E5F"/>
    <w:rsid w:val="00C24988"/>
    <w:rsid w:val="00C249CC"/>
    <w:rsid w:val="00C251A7"/>
    <w:rsid w:val="00C272A0"/>
    <w:rsid w:val="00C30A19"/>
    <w:rsid w:val="00C30EF1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7670"/>
    <w:rsid w:val="00C518AD"/>
    <w:rsid w:val="00C5303A"/>
    <w:rsid w:val="00C5319D"/>
    <w:rsid w:val="00C531F5"/>
    <w:rsid w:val="00C53393"/>
    <w:rsid w:val="00C534CB"/>
    <w:rsid w:val="00C54392"/>
    <w:rsid w:val="00C54FEB"/>
    <w:rsid w:val="00C558C2"/>
    <w:rsid w:val="00C57157"/>
    <w:rsid w:val="00C62FB4"/>
    <w:rsid w:val="00C65150"/>
    <w:rsid w:val="00C6529E"/>
    <w:rsid w:val="00C6751F"/>
    <w:rsid w:val="00C67619"/>
    <w:rsid w:val="00C70DE4"/>
    <w:rsid w:val="00C70EEB"/>
    <w:rsid w:val="00C7120F"/>
    <w:rsid w:val="00C73448"/>
    <w:rsid w:val="00C741B0"/>
    <w:rsid w:val="00C742A1"/>
    <w:rsid w:val="00C7499F"/>
    <w:rsid w:val="00C7583A"/>
    <w:rsid w:val="00C773AB"/>
    <w:rsid w:val="00C80508"/>
    <w:rsid w:val="00C80B88"/>
    <w:rsid w:val="00C814F1"/>
    <w:rsid w:val="00C81A4E"/>
    <w:rsid w:val="00C84B9C"/>
    <w:rsid w:val="00C84E1A"/>
    <w:rsid w:val="00C84FB8"/>
    <w:rsid w:val="00C85934"/>
    <w:rsid w:val="00C86710"/>
    <w:rsid w:val="00C86D65"/>
    <w:rsid w:val="00C8715B"/>
    <w:rsid w:val="00C87B87"/>
    <w:rsid w:val="00C90BEA"/>
    <w:rsid w:val="00C90EAF"/>
    <w:rsid w:val="00C91463"/>
    <w:rsid w:val="00C915C4"/>
    <w:rsid w:val="00C9491D"/>
    <w:rsid w:val="00C953C5"/>
    <w:rsid w:val="00C95561"/>
    <w:rsid w:val="00C95F7F"/>
    <w:rsid w:val="00C979DD"/>
    <w:rsid w:val="00C97D62"/>
    <w:rsid w:val="00CA1964"/>
    <w:rsid w:val="00CA3445"/>
    <w:rsid w:val="00CA47D1"/>
    <w:rsid w:val="00CA47DD"/>
    <w:rsid w:val="00CA4BB5"/>
    <w:rsid w:val="00CA5156"/>
    <w:rsid w:val="00CA6F5F"/>
    <w:rsid w:val="00CA7658"/>
    <w:rsid w:val="00CA7DB8"/>
    <w:rsid w:val="00CB043C"/>
    <w:rsid w:val="00CB0CFD"/>
    <w:rsid w:val="00CB1ADE"/>
    <w:rsid w:val="00CB22AC"/>
    <w:rsid w:val="00CB2B96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5E06"/>
    <w:rsid w:val="00CC64E3"/>
    <w:rsid w:val="00CC6879"/>
    <w:rsid w:val="00CC6B71"/>
    <w:rsid w:val="00CC786A"/>
    <w:rsid w:val="00CC7D8F"/>
    <w:rsid w:val="00CD00E0"/>
    <w:rsid w:val="00CD0122"/>
    <w:rsid w:val="00CD0EF7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3AF9"/>
    <w:rsid w:val="00CE3FB7"/>
    <w:rsid w:val="00CE4761"/>
    <w:rsid w:val="00CE4E8D"/>
    <w:rsid w:val="00CE761C"/>
    <w:rsid w:val="00CF3273"/>
    <w:rsid w:val="00CF437E"/>
    <w:rsid w:val="00CF7A43"/>
    <w:rsid w:val="00D0165D"/>
    <w:rsid w:val="00D01BEE"/>
    <w:rsid w:val="00D03B2A"/>
    <w:rsid w:val="00D05117"/>
    <w:rsid w:val="00D06376"/>
    <w:rsid w:val="00D1129A"/>
    <w:rsid w:val="00D1311C"/>
    <w:rsid w:val="00D14DCD"/>
    <w:rsid w:val="00D14E3A"/>
    <w:rsid w:val="00D16B4C"/>
    <w:rsid w:val="00D17002"/>
    <w:rsid w:val="00D17ACB"/>
    <w:rsid w:val="00D200B0"/>
    <w:rsid w:val="00D223BF"/>
    <w:rsid w:val="00D2264C"/>
    <w:rsid w:val="00D233EC"/>
    <w:rsid w:val="00D235E8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D8B"/>
    <w:rsid w:val="00D42E71"/>
    <w:rsid w:val="00D43477"/>
    <w:rsid w:val="00D44707"/>
    <w:rsid w:val="00D44DA7"/>
    <w:rsid w:val="00D46426"/>
    <w:rsid w:val="00D4658F"/>
    <w:rsid w:val="00D4672D"/>
    <w:rsid w:val="00D4713A"/>
    <w:rsid w:val="00D4753B"/>
    <w:rsid w:val="00D47EBB"/>
    <w:rsid w:val="00D50469"/>
    <w:rsid w:val="00D51620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6134"/>
    <w:rsid w:val="00D66A00"/>
    <w:rsid w:val="00D7047A"/>
    <w:rsid w:val="00D715FF"/>
    <w:rsid w:val="00D72BA5"/>
    <w:rsid w:val="00D72CE1"/>
    <w:rsid w:val="00D74B9C"/>
    <w:rsid w:val="00D75E8A"/>
    <w:rsid w:val="00D774A5"/>
    <w:rsid w:val="00D80006"/>
    <w:rsid w:val="00D8058B"/>
    <w:rsid w:val="00D81362"/>
    <w:rsid w:val="00D843A2"/>
    <w:rsid w:val="00D84B5C"/>
    <w:rsid w:val="00D86DB7"/>
    <w:rsid w:val="00D90222"/>
    <w:rsid w:val="00D90880"/>
    <w:rsid w:val="00D90AA4"/>
    <w:rsid w:val="00D90D46"/>
    <w:rsid w:val="00D91743"/>
    <w:rsid w:val="00D91AF1"/>
    <w:rsid w:val="00D9243F"/>
    <w:rsid w:val="00D92A7C"/>
    <w:rsid w:val="00D92C63"/>
    <w:rsid w:val="00D92FD4"/>
    <w:rsid w:val="00D94011"/>
    <w:rsid w:val="00D940C7"/>
    <w:rsid w:val="00D94490"/>
    <w:rsid w:val="00D94560"/>
    <w:rsid w:val="00D945DF"/>
    <w:rsid w:val="00D95D08"/>
    <w:rsid w:val="00D96199"/>
    <w:rsid w:val="00DA04A1"/>
    <w:rsid w:val="00DA23F8"/>
    <w:rsid w:val="00DA2CAA"/>
    <w:rsid w:val="00DA3370"/>
    <w:rsid w:val="00DA440B"/>
    <w:rsid w:val="00DA474C"/>
    <w:rsid w:val="00DA5B2E"/>
    <w:rsid w:val="00DA6330"/>
    <w:rsid w:val="00DA6DD7"/>
    <w:rsid w:val="00DA781E"/>
    <w:rsid w:val="00DA782C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7F9"/>
    <w:rsid w:val="00DD1E47"/>
    <w:rsid w:val="00DD2B01"/>
    <w:rsid w:val="00DD38E5"/>
    <w:rsid w:val="00DD3A5D"/>
    <w:rsid w:val="00DD3F49"/>
    <w:rsid w:val="00DD4A15"/>
    <w:rsid w:val="00DD6552"/>
    <w:rsid w:val="00DD6CD7"/>
    <w:rsid w:val="00DD712D"/>
    <w:rsid w:val="00DD7226"/>
    <w:rsid w:val="00DE349D"/>
    <w:rsid w:val="00DE3A08"/>
    <w:rsid w:val="00DE3CC3"/>
    <w:rsid w:val="00DE5D16"/>
    <w:rsid w:val="00DE62E0"/>
    <w:rsid w:val="00DE6A71"/>
    <w:rsid w:val="00DF0763"/>
    <w:rsid w:val="00DF0B2F"/>
    <w:rsid w:val="00DF0C4D"/>
    <w:rsid w:val="00DF1FF3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1C89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30302"/>
    <w:rsid w:val="00E30594"/>
    <w:rsid w:val="00E30F7B"/>
    <w:rsid w:val="00E30FA1"/>
    <w:rsid w:val="00E316D3"/>
    <w:rsid w:val="00E32482"/>
    <w:rsid w:val="00E325C8"/>
    <w:rsid w:val="00E328E9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67D5C"/>
    <w:rsid w:val="00E703A4"/>
    <w:rsid w:val="00E70A3C"/>
    <w:rsid w:val="00E70BB9"/>
    <w:rsid w:val="00E71288"/>
    <w:rsid w:val="00E73B75"/>
    <w:rsid w:val="00E7548C"/>
    <w:rsid w:val="00E7549F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5B31"/>
    <w:rsid w:val="00E8617B"/>
    <w:rsid w:val="00E86F08"/>
    <w:rsid w:val="00E90981"/>
    <w:rsid w:val="00E90DE0"/>
    <w:rsid w:val="00E91AA5"/>
    <w:rsid w:val="00E92702"/>
    <w:rsid w:val="00E93C1B"/>
    <w:rsid w:val="00E95EC1"/>
    <w:rsid w:val="00E97738"/>
    <w:rsid w:val="00E97B95"/>
    <w:rsid w:val="00EA47CE"/>
    <w:rsid w:val="00EA711E"/>
    <w:rsid w:val="00EB0EF0"/>
    <w:rsid w:val="00EB0F9E"/>
    <w:rsid w:val="00EB14E7"/>
    <w:rsid w:val="00EB1888"/>
    <w:rsid w:val="00EB1FCA"/>
    <w:rsid w:val="00EB2041"/>
    <w:rsid w:val="00EB406B"/>
    <w:rsid w:val="00EB48D3"/>
    <w:rsid w:val="00EB728D"/>
    <w:rsid w:val="00EB7791"/>
    <w:rsid w:val="00EB7EB3"/>
    <w:rsid w:val="00EC148E"/>
    <w:rsid w:val="00EC28F6"/>
    <w:rsid w:val="00EC4A46"/>
    <w:rsid w:val="00EC5DF3"/>
    <w:rsid w:val="00ED0D72"/>
    <w:rsid w:val="00ED0FC7"/>
    <w:rsid w:val="00ED1BFE"/>
    <w:rsid w:val="00ED2575"/>
    <w:rsid w:val="00ED2EDE"/>
    <w:rsid w:val="00ED35D3"/>
    <w:rsid w:val="00ED360A"/>
    <w:rsid w:val="00ED3F6A"/>
    <w:rsid w:val="00ED4B0A"/>
    <w:rsid w:val="00ED58F6"/>
    <w:rsid w:val="00ED5EE2"/>
    <w:rsid w:val="00ED6398"/>
    <w:rsid w:val="00ED674E"/>
    <w:rsid w:val="00ED712E"/>
    <w:rsid w:val="00ED746A"/>
    <w:rsid w:val="00EE101E"/>
    <w:rsid w:val="00EE12D5"/>
    <w:rsid w:val="00EE166D"/>
    <w:rsid w:val="00EE2028"/>
    <w:rsid w:val="00EE31CE"/>
    <w:rsid w:val="00EE5EC9"/>
    <w:rsid w:val="00EE63DC"/>
    <w:rsid w:val="00EE6E51"/>
    <w:rsid w:val="00EE79EE"/>
    <w:rsid w:val="00EE7AB2"/>
    <w:rsid w:val="00EF03A6"/>
    <w:rsid w:val="00EF2130"/>
    <w:rsid w:val="00EF32FC"/>
    <w:rsid w:val="00EF33CD"/>
    <w:rsid w:val="00EF4262"/>
    <w:rsid w:val="00EF4AFA"/>
    <w:rsid w:val="00EF6281"/>
    <w:rsid w:val="00EF6C9E"/>
    <w:rsid w:val="00EF73EA"/>
    <w:rsid w:val="00EF7A03"/>
    <w:rsid w:val="00F00556"/>
    <w:rsid w:val="00F00A01"/>
    <w:rsid w:val="00F02AE7"/>
    <w:rsid w:val="00F03872"/>
    <w:rsid w:val="00F04B86"/>
    <w:rsid w:val="00F0672B"/>
    <w:rsid w:val="00F06797"/>
    <w:rsid w:val="00F07DC4"/>
    <w:rsid w:val="00F1045C"/>
    <w:rsid w:val="00F111C6"/>
    <w:rsid w:val="00F116BA"/>
    <w:rsid w:val="00F118D6"/>
    <w:rsid w:val="00F126EE"/>
    <w:rsid w:val="00F12A03"/>
    <w:rsid w:val="00F1390B"/>
    <w:rsid w:val="00F13BA6"/>
    <w:rsid w:val="00F144F5"/>
    <w:rsid w:val="00F1464F"/>
    <w:rsid w:val="00F15307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1D81"/>
    <w:rsid w:val="00F32666"/>
    <w:rsid w:val="00F3343C"/>
    <w:rsid w:val="00F33442"/>
    <w:rsid w:val="00F34E57"/>
    <w:rsid w:val="00F3685F"/>
    <w:rsid w:val="00F36EBE"/>
    <w:rsid w:val="00F36F56"/>
    <w:rsid w:val="00F36F81"/>
    <w:rsid w:val="00F37177"/>
    <w:rsid w:val="00F400E9"/>
    <w:rsid w:val="00F406CB"/>
    <w:rsid w:val="00F41F1E"/>
    <w:rsid w:val="00F451B9"/>
    <w:rsid w:val="00F45ABF"/>
    <w:rsid w:val="00F45D43"/>
    <w:rsid w:val="00F52FBE"/>
    <w:rsid w:val="00F557B4"/>
    <w:rsid w:val="00F5654D"/>
    <w:rsid w:val="00F575DA"/>
    <w:rsid w:val="00F60E05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0ECF"/>
    <w:rsid w:val="00F71926"/>
    <w:rsid w:val="00F723E1"/>
    <w:rsid w:val="00F72FF9"/>
    <w:rsid w:val="00F74601"/>
    <w:rsid w:val="00F75719"/>
    <w:rsid w:val="00F757A7"/>
    <w:rsid w:val="00F77DF9"/>
    <w:rsid w:val="00F77DFD"/>
    <w:rsid w:val="00F813DC"/>
    <w:rsid w:val="00F856EB"/>
    <w:rsid w:val="00F86440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9780B"/>
    <w:rsid w:val="00FA0112"/>
    <w:rsid w:val="00FA0A6C"/>
    <w:rsid w:val="00FA3111"/>
    <w:rsid w:val="00FA4958"/>
    <w:rsid w:val="00FA5644"/>
    <w:rsid w:val="00FA68E9"/>
    <w:rsid w:val="00FA7926"/>
    <w:rsid w:val="00FB1108"/>
    <w:rsid w:val="00FB114C"/>
    <w:rsid w:val="00FB25F6"/>
    <w:rsid w:val="00FB2B49"/>
    <w:rsid w:val="00FB34AF"/>
    <w:rsid w:val="00FB490A"/>
    <w:rsid w:val="00FB5481"/>
    <w:rsid w:val="00FB5A83"/>
    <w:rsid w:val="00FB617E"/>
    <w:rsid w:val="00FC08EE"/>
    <w:rsid w:val="00FC0C21"/>
    <w:rsid w:val="00FC0F64"/>
    <w:rsid w:val="00FC46DA"/>
    <w:rsid w:val="00FC5197"/>
    <w:rsid w:val="00FC70DE"/>
    <w:rsid w:val="00FD079A"/>
    <w:rsid w:val="00FD2989"/>
    <w:rsid w:val="00FD2AA0"/>
    <w:rsid w:val="00FD2C3C"/>
    <w:rsid w:val="00FD335F"/>
    <w:rsid w:val="00FD4C16"/>
    <w:rsid w:val="00FD672B"/>
    <w:rsid w:val="00FD7425"/>
    <w:rsid w:val="00FD7BAC"/>
    <w:rsid w:val="00FD7FBF"/>
    <w:rsid w:val="00FE0AC2"/>
    <w:rsid w:val="00FE254C"/>
    <w:rsid w:val="00FE2C63"/>
    <w:rsid w:val="00FE3315"/>
    <w:rsid w:val="00FE368B"/>
    <w:rsid w:val="00FE3C83"/>
    <w:rsid w:val="00FE50BE"/>
    <w:rsid w:val="00FE6347"/>
    <w:rsid w:val="00FE657E"/>
    <w:rsid w:val="00FE6AC1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842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94A06AA"/>
  <w15:docId w15:val="{968A225A-60A1-4B46-A0A6-C86F4EF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5E0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0633F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6200-8698-4418-B89F-AE2B9CE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289</cp:revision>
  <cp:lastPrinted>2019-12-05T12:24:00Z</cp:lastPrinted>
  <dcterms:created xsi:type="dcterms:W3CDTF">2015-05-22T11:33:00Z</dcterms:created>
  <dcterms:modified xsi:type="dcterms:W3CDTF">2022-05-25T19:04:00Z</dcterms:modified>
</cp:coreProperties>
</file>